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239F" w14:textId="799084A6" w:rsidR="008160B9" w:rsidRDefault="008160B9"/>
    <w:p w14:paraId="52FFBC26" w14:textId="24AFC1B4" w:rsidR="00CD713A" w:rsidRDefault="00CD713A" w:rsidP="00CD713A">
      <w:pPr>
        <w:pBdr>
          <w:bottom w:val="single" w:sz="6" w:space="1" w:color="auto"/>
        </w:pBdr>
        <w:jc w:val="both"/>
      </w:pPr>
    </w:p>
    <w:p w14:paraId="10951E3C" w14:textId="7F3EA3A5" w:rsidR="00CD713A" w:rsidRPr="00730549" w:rsidRDefault="00633A95" w:rsidP="00CD713A">
      <w:pPr>
        <w:pBdr>
          <w:bottom w:val="sing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/>
        </w:rPr>
        <w:t>M</w:t>
      </w:r>
      <w:r w:rsidR="00714E35">
        <w:rPr>
          <w:rFonts w:ascii="Arial" w:hAnsi="Arial"/>
        </w:rPr>
        <w:t>atapaki hukihuki: Ngā panoni e marohitia ana ki te whakatairanga me te whakaratonga o ngā inu hauora i roto i ngā kura</w:t>
      </w:r>
    </w:p>
    <w:p w14:paraId="43B5A19D" w14:textId="77777777" w:rsidR="00CD713A" w:rsidRPr="00730549" w:rsidRDefault="00CD713A" w:rsidP="00CD713A">
      <w:pPr>
        <w:jc w:val="both"/>
        <w:rPr>
          <w:rFonts w:ascii="Arial" w:hAnsi="Arial" w:cs="Arial"/>
          <w:sz w:val="20"/>
          <w:szCs w:val="20"/>
        </w:rPr>
      </w:pPr>
    </w:p>
    <w:p w14:paraId="2A05D842" w14:textId="2C22E82D" w:rsidR="00CD713A" w:rsidRDefault="00CD713A" w:rsidP="00CD713A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E rapu ana mātou i ō whakaaro </w:t>
      </w:r>
      <w:bookmarkStart w:id="0" w:name="_Hlk63922079"/>
      <w:r>
        <w:rPr>
          <w:rFonts w:ascii="Arial" w:hAnsi="Arial"/>
          <w:b/>
        </w:rPr>
        <w:t xml:space="preserve">mō te whakatairanga me te whakaratonga o ngā inu hauora i roto i ngā kura </w:t>
      </w:r>
    </w:p>
    <w:p w14:paraId="6B3C6BA3" w14:textId="18D51273" w:rsidR="00550CC8" w:rsidRPr="00F35DB7" w:rsidRDefault="00550CC8" w:rsidP="00CD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62CDB0" w14:textId="2289F683" w:rsidR="00550CC8" w:rsidRPr="00CD1317" w:rsidRDefault="0001753C" w:rsidP="00550CC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Tirohanga whānui</w:t>
      </w:r>
    </w:p>
    <w:p w14:paraId="5F26D8D2" w14:textId="77777777" w:rsidR="00E35813" w:rsidRDefault="00E35813" w:rsidP="00F35DB7">
      <w:pPr>
        <w:jc w:val="both"/>
        <w:rPr>
          <w:rFonts w:ascii="Arial" w:hAnsi="Arial" w:cs="Arial"/>
          <w:sz w:val="22"/>
          <w:szCs w:val="22"/>
        </w:rPr>
      </w:pPr>
    </w:p>
    <w:p w14:paraId="4FCBE89E" w14:textId="1F4B2449" w:rsidR="00F35DB7" w:rsidRPr="008A70EA" w:rsidRDefault="00E35813" w:rsidP="00F35D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ā te whakatairanga me te whakarato i ngā kai me ngā inu hauora i roto i ngā kura e whakapai ana i ngā whanonga tamariki e pā ana ki ngā mea e kainga ana, e inumia ana hoki e rātou i roto i te kura me te kāinga. Ka whakaahua ngā ritenga kai i tipu i te tamarikitanga i te mahi a te tangata e pā ana ki te kai me te inu tae atu ki te pakeketanga, nā reira he mea hira ki te whakatairanga i ngā painga o te kai me te inu hauora i roto i te whanaketanga moata o te tamariki. </w:t>
      </w:r>
    </w:p>
    <w:p w14:paraId="2CFCD1D7" w14:textId="77777777" w:rsidR="00F35DB7" w:rsidRPr="008A70EA" w:rsidRDefault="00F35DB7" w:rsidP="00F35DB7">
      <w:pPr>
        <w:jc w:val="both"/>
        <w:rPr>
          <w:rFonts w:ascii="Arial" w:hAnsi="Arial" w:cs="Arial"/>
          <w:sz w:val="22"/>
          <w:szCs w:val="22"/>
        </w:rPr>
      </w:pPr>
    </w:p>
    <w:p w14:paraId="3043FD7A" w14:textId="56E02680" w:rsidR="00130086" w:rsidRPr="00266210" w:rsidRDefault="00AA1CEA" w:rsidP="6DDA9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 whakatakoto ngā National Administration Guidelines (ngā NAG) i ngā herenga a te Kāwanatanga mō ngā poari kura Kāwanatanga.</w:t>
      </w:r>
      <w:r w:rsidR="00D12D30">
        <w:rPr>
          <w:rStyle w:val="FootnoteReference"/>
          <w:rFonts w:ascii="Arial" w:hAnsi="Arial"/>
          <w:sz w:val="22"/>
          <w:szCs w:val="22"/>
        </w:rPr>
        <w:footnoteReference w:id="2"/>
      </w:r>
      <w:r>
        <w:rPr>
          <w:rFonts w:ascii="Arial" w:hAnsi="Arial"/>
          <w:sz w:val="22"/>
        </w:rPr>
        <w:t xml:space="preserve"> Mā te NAG 5(b) e ārahi ngā poari ā-kura ki te whakatairanga i ngā kai hauora me te taiora mā ngā ākonga katoa. Mai i te tau 2009, i te mahi tahi te Manatū Hauora me ngā kura ki te whakatenatena i te piringa tūao ki ngā kaupapahere mō te kai hauora me te inu wai māori anake.</w:t>
      </w:r>
      <w:r w:rsidR="00D12D30">
        <w:rPr>
          <w:rStyle w:val="FootnoteReference"/>
          <w:rFonts w:ascii="Arial" w:hAnsi="Arial"/>
          <w:sz w:val="22"/>
          <w:szCs w:val="22"/>
        </w:rPr>
        <w:footnoteReference w:id="3"/>
      </w:r>
      <w:r>
        <w:rPr>
          <w:rFonts w:ascii="Arial" w:hAnsi="Arial"/>
          <w:sz w:val="22"/>
        </w:rPr>
        <w:t xml:space="preserve"> </w:t>
      </w:r>
    </w:p>
    <w:p w14:paraId="685B01DF" w14:textId="77777777" w:rsidR="00C15A47" w:rsidRPr="008A70EA" w:rsidRDefault="00C15A47" w:rsidP="00CD713A">
      <w:pPr>
        <w:jc w:val="both"/>
        <w:rPr>
          <w:rFonts w:ascii="Arial" w:hAnsi="Arial" w:cs="Arial"/>
          <w:sz w:val="22"/>
          <w:szCs w:val="22"/>
        </w:rPr>
      </w:pPr>
    </w:p>
    <w:p w14:paraId="5A7256CF" w14:textId="3AE9219E" w:rsidR="00A2732B" w:rsidRDefault="004D6068" w:rsidP="00CD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ai i te 1 o Hanuere 2023, kāore he mana tō ngā NAG katoa, tae atu ki NAG 5(b) i raro i te ture, nā runga i ngā panoni e whakaritea ana e mātou e pā ana ki te whakamahere me te pūrongorongo a ngā kura. E whakaaro ana mātou ki te whakawhiti i te herenga NAG e pā ana ki te taioranga me te kai hauora ki tētahi Waeture hou ka whakaputaina i raro i te Education and Training Act 2020. </w:t>
      </w:r>
    </w:p>
    <w:p w14:paraId="13B801AE" w14:textId="77777777" w:rsidR="00A2732B" w:rsidRDefault="00A2732B" w:rsidP="00CD713A">
      <w:pPr>
        <w:jc w:val="both"/>
        <w:rPr>
          <w:rFonts w:ascii="Arial" w:hAnsi="Arial" w:cs="Arial"/>
          <w:sz w:val="22"/>
          <w:szCs w:val="22"/>
        </w:rPr>
      </w:pPr>
    </w:p>
    <w:p w14:paraId="34C0920F" w14:textId="734000BF" w:rsidR="00C715E5" w:rsidRDefault="004373E1" w:rsidP="00CD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a whakarato te whakaurunga o ngā Waeture hou i te kōwhiringa ki te whakakaha i ngā herenga kia āhei ngā kura te whakarato i ngā inu hauora anake. Mā tēnei e whakahāngai ngā kura ki ngā paerewa inu hauora i roto i te hōtaka Ka Ora Ka Ako Healthy School lunches, me te ārahitanga onāianei nō te hōtaka Healthy Active Learning o te Manatū Hauora. </w:t>
      </w:r>
    </w:p>
    <w:p w14:paraId="204FCEF9" w14:textId="30C3EB51" w:rsidR="00126205" w:rsidRDefault="00126205" w:rsidP="00CD713A">
      <w:pPr>
        <w:jc w:val="both"/>
        <w:rPr>
          <w:rFonts w:ascii="Arial" w:hAnsi="Arial" w:cs="Arial"/>
          <w:sz w:val="22"/>
          <w:szCs w:val="22"/>
        </w:rPr>
      </w:pPr>
    </w:p>
    <w:p w14:paraId="67247A12" w14:textId="622277C7" w:rsidR="00126205" w:rsidRPr="00633A95" w:rsidRDefault="00633A95" w:rsidP="00CD713A">
      <w:pPr>
        <w:jc w:val="both"/>
        <w:rPr>
          <w:rFonts w:ascii="Arial" w:hAnsi="Arial"/>
          <w:sz w:val="22"/>
        </w:rPr>
      </w:pPr>
      <w:r w:rsidRPr="00633A95">
        <w:rPr>
          <w:rFonts w:ascii="Arial" w:hAnsi="Arial"/>
          <w:sz w:val="22"/>
        </w:rPr>
        <w:t xml:space="preserve">E whakamahere ana mātou ki te whakatinana i ngā </w:t>
      </w:r>
      <w:proofErr w:type="spellStart"/>
      <w:r w:rsidRPr="00633A95">
        <w:rPr>
          <w:rFonts w:ascii="Arial" w:hAnsi="Arial"/>
          <w:sz w:val="22"/>
        </w:rPr>
        <w:t>Waeture</w:t>
      </w:r>
      <w:proofErr w:type="spellEnd"/>
      <w:r w:rsidRPr="00633A95">
        <w:rPr>
          <w:rFonts w:ascii="Arial" w:hAnsi="Arial"/>
          <w:sz w:val="22"/>
        </w:rPr>
        <w:t xml:space="preserve"> atu i te mutunga o tēnei tau, i mua i te whakakorenga o ngā NAG</w:t>
      </w:r>
    </w:p>
    <w:p w14:paraId="2EA67C41" w14:textId="77777777" w:rsidR="00126205" w:rsidRDefault="00126205" w:rsidP="00CD713A">
      <w:pPr>
        <w:jc w:val="both"/>
        <w:rPr>
          <w:rFonts w:ascii="Arial" w:hAnsi="Arial" w:cs="Arial"/>
          <w:sz w:val="22"/>
          <w:szCs w:val="22"/>
        </w:rPr>
      </w:pPr>
    </w:p>
    <w:p w14:paraId="2ED1226A" w14:textId="4175C390" w:rsidR="008557B0" w:rsidRDefault="0012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a whakaatu tēnei tuhinga matapaki i te kōwhiringa e hiahiatia ana e te Kāwanatanga me ētahi atu kōwhiringa e rua kua whakaaroahia e mātou. E hiahia ana mātou kia rongo i ō koutou whakaaro mō ēnei kōwhiringa. </w:t>
      </w:r>
    </w:p>
    <w:p w14:paraId="14B21503" w14:textId="0EDCCEC3" w:rsidR="008579FE" w:rsidRDefault="008579FE" w:rsidP="00CD713A">
      <w:pPr>
        <w:jc w:val="both"/>
        <w:rPr>
          <w:rFonts w:ascii="Arial" w:hAnsi="Arial" w:cs="Arial"/>
          <w:sz w:val="22"/>
          <w:szCs w:val="22"/>
        </w:rPr>
      </w:pPr>
    </w:p>
    <w:p w14:paraId="5B7A035C" w14:textId="77777777" w:rsidR="00E04966" w:rsidRDefault="008579FE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Patai 1: </w:t>
      </w:r>
    </w:p>
    <w:p w14:paraId="0EED6C01" w14:textId="77777777" w:rsidR="00E04966" w:rsidRDefault="00E04966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151A003A" w14:textId="42148089" w:rsidR="008579FE" w:rsidRPr="008A70EA" w:rsidRDefault="00A20053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He aha te āhuatanga o tō tuku urupare? Hei tauira, e urupare ana koe hei matua, hei ākonga, hei rōpū, hei tumuaki, hei tangata whaipānga rānei?</w:t>
      </w:r>
      <w:r w:rsidR="00605E4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Tēnā tuhia tō tūnga, ā, mēnā e hāngai ana, te tūmomo kura e mahi ai koe. </w:t>
      </w:r>
    </w:p>
    <w:p w14:paraId="7B1DC788" w14:textId="77777777" w:rsidR="00024556" w:rsidRDefault="00024556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33C643" w14:textId="77777777" w:rsidR="0090108D" w:rsidRDefault="0090108D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9A2568" w14:textId="77777777" w:rsidR="0090108D" w:rsidRDefault="0090108D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F7AD2C" w14:textId="2499D1C0" w:rsidR="00412E74" w:rsidRPr="00CD1317" w:rsidRDefault="00412E74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Te whakamāramatanga raruraru/kōwhiringa</w:t>
      </w:r>
    </w:p>
    <w:p w14:paraId="40966B58" w14:textId="3B0E4F4A" w:rsidR="00412E74" w:rsidRDefault="00412E74" w:rsidP="00CD713A">
      <w:pPr>
        <w:jc w:val="both"/>
        <w:rPr>
          <w:rFonts w:ascii="Arial" w:hAnsi="Arial" w:cs="Arial"/>
          <w:sz w:val="22"/>
          <w:szCs w:val="22"/>
        </w:rPr>
      </w:pPr>
    </w:p>
    <w:p w14:paraId="1946CCBF" w14:textId="73D4D245" w:rsidR="003A31FF" w:rsidRPr="009706D5" w:rsidRDefault="00CA0F99" w:rsidP="00A24D25">
      <w:pPr>
        <w:pStyle w:val="CabStandard"/>
        <w:numPr>
          <w:ilvl w:val="0"/>
          <w:numId w:val="0"/>
        </w:numPr>
        <w:tabs>
          <w:tab w:val="left" w:pos="567"/>
        </w:tabs>
        <w:ind w:right="-330"/>
        <w:jc w:val="both"/>
        <w:rPr>
          <w:rFonts w:ascii="Arial" w:hAnsi="Arial" w:cs="Arial"/>
          <w:bCs/>
          <w:i/>
          <w:iCs/>
          <w:sz w:val="23"/>
          <w:szCs w:val="23"/>
        </w:rPr>
      </w:pPr>
      <w:r>
        <w:rPr>
          <w:rFonts w:ascii="Arial" w:hAnsi="Arial"/>
          <w:i/>
          <w:sz w:val="23"/>
        </w:rPr>
        <w:t>He nui te pāpātanga ki ngā ākonga i roto i ngā kura tuatahi i Aotearoa o ngā niho pirau, ngaro, kua whakakīia rānei, ā, ko tētahi tino pūtake ko ngā inu e whakarekaina ana ki te huka.</w:t>
      </w:r>
    </w:p>
    <w:p w14:paraId="0018B3BB" w14:textId="02DA9844" w:rsidR="008B71F3" w:rsidRDefault="008B71F3" w:rsidP="008B71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ua miramiratia e te rangahau i Aotearoa ko ngā ‘huka wātea’ e tino whai wāhi ana ki ngā pāpātanga nui o te mate mōmona, te kino o te hauora o te waha, te mate huka me ētahi atu mate e pā ana ki te hauora.</w:t>
      </w:r>
      <w:r w:rsidR="006B22C2">
        <w:rPr>
          <w:rStyle w:val="FootnoteReference"/>
          <w:rFonts w:ascii="Arial" w:hAnsi="Arial"/>
          <w:sz w:val="22"/>
          <w:szCs w:val="22"/>
        </w:rPr>
        <w:footnoteReference w:id="4"/>
      </w:r>
      <w:r>
        <w:rPr>
          <w:rFonts w:ascii="Arial" w:hAnsi="Arial"/>
          <w:sz w:val="22"/>
        </w:rPr>
        <w:t xml:space="preserve"> He 26 ōrau o te katoa o te huka e kainga ana e ngā tamariki te kai i ngā huka wātea i roto i ngā inu kua whakarekaina ki te huka.</w:t>
      </w:r>
      <w:r w:rsidR="006568A0">
        <w:rPr>
          <w:rStyle w:val="FootnoteReference"/>
          <w:rFonts w:ascii="Arial" w:hAnsi="Arial"/>
          <w:sz w:val="23"/>
          <w:szCs w:val="23"/>
        </w:rPr>
        <w:footnoteReference w:id="5"/>
      </w:r>
      <w:r>
        <w:rPr>
          <w:rFonts w:ascii="Arial" w:hAnsi="Arial"/>
          <w:sz w:val="22"/>
        </w:rPr>
        <w:t xml:space="preserve"> E ai ki ngā rangahau i whakahaerehia e Rapu Mātauranga Hauora mō te Taiao (EHINZ) ko te pirau niho te mate nui rawa atu o ngā mate e pūrongohia ana mō ngā tamariki i Aotearoa.</w:t>
      </w:r>
    </w:p>
    <w:p w14:paraId="799E59E2" w14:textId="7AE6A023" w:rsidR="008B71F3" w:rsidRDefault="008B71F3" w:rsidP="008B71F3">
      <w:pPr>
        <w:jc w:val="both"/>
        <w:rPr>
          <w:rFonts w:ascii="Arial" w:hAnsi="Arial" w:cs="Arial"/>
          <w:sz w:val="22"/>
          <w:szCs w:val="22"/>
        </w:rPr>
      </w:pPr>
    </w:p>
    <w:p w14:paraId="7C9A5B9E" w14:textId="0A1F9280" w:rsidR="005F69ED" w:rsidRDefault="00751772" w:rsidP="00751772">
      <w:pPr>
        <w:pStyle w:val="CabStandard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ua noho kawatau te kāwanatanga, i raro i te Child and Youth Wellbeing Strategy, ki te whakatūturu e tika ana te hauora o te tamariki e taea ai hei tūāpapa mō te hauora. Nā ngā tautika-kore wā roa ā-hanganga, ā-hītori hoki i roto i te pāpori o Aotearoa i noho i raro i te taumahatanga ētahi rōpū, ā, ko te putanga he nui ake te whakaahuatanga o ngā tamariki Māori, ngā tamariki nō te Moana-nui-a-Kiwa hoki i roto i ēnei whika.</w:t>
      </w:r>
    </w:p>
    <w:p w14:paraId="4EB3B804" w14:textId="4AFA7CBA" w:rsidR="008B71F3" w:rsidRDefault="00E12712" w:rsidP="008B71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kite te Rangahau Hauora o te Manatū Hauora he nui ake te tūponotanga ka kai ngā tamariki Māori i ngā inu kua whakarekaina ki te huka i tō ngā tamariki tauiwi. I waenga i te tau 2002 me te 2016, he nui ake te tūponotanga o ngā tamariki Māori i roto i te Tau 8 kia pāngia e ngā niho pirau, ngaro, kua whakakīia hoki i tō ō rātou hoa aropā tauiwi.</w:t>
      </w:r>
      <w:r w:rsidR="006568A0">
        <w:rPr>
          <w:rStyle w:val="FootnoteReference"/>
          <w:rFonts w:ascii="Arial" w:hAnsi="Arial"/>
          <w:sz w:val="23"/>
          <w:szCs w:val="23"/>
        </w:rPr>
        <w:footnoteReference w:id="6"/>
      </w:r>
      <w:r>
        <w:rPr>
          <w:rFonts w:ascii="Arial" w:hAnsi="Arial"/>
          <w:sz w:val="22"/>
        </w:rPr>
        <w:t xml:space="preserve"> I ngā tau 2018/2019, e tata ana ki te rua whakareanga ake te maha o ngā tamariki nō Te Moana-nui-a-Kiwa i waenganui i ngā tau 1-14 i tō ngā tamariki kē kia unuhia ō rātou niho nā te pirau, te katirehe, te poke, te mate pūniho rānei i roto i te 12 marama kua pahure ake.</w:t>
      </w:r>
      <w:r w:rsidR="006568A0">
        <w:rPr>
          <w:rStyle w:val="FootnoteReference"/>
          <w:rFonts w:ascii="Arial" w:hAnsi="Arial"/>
          <w:sz w:val="23"/>
          <w:szCs w:val="23"/>
        </w:rPr>
        <w:footnoteReference w:id="7"/>
      </w:r>
    </w:p>
    <w:p w14:paraId="0C61560D" w14:textId="77777777" w:rsidR="008579FE" w:rsidRPr="008A70EA" w:rsidRDefault="008579FE" w:rsidP="008579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1C6886" w14:textId="77777777" w:rsidR="00E04966" w:rsidRDefault="008579FE" w:rsidP="00E0496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Pātai 2: </w:t>
      </w:r>
    </w:p>
    <w:p w14:paraId="0BF6B8B0" w14:textId="77777777" w:rsidR="00E04966" w:rsidRDefault="00E04966" w:rsidP="00E0496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5A8827FC" w14:textId="63E2B997" w:rsidR="00E04966" w:rsidRDefault="00CD1317" w:rsidP="00E0496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E whakaae ana koe ki tā mātou whakapae mō te raru nei? Ki te kore, he aha ai? </w:t>
      </w:r>
    </w:p>
    <w:p w14:paraId="1B0A8C84" w14:textId="77777777" w:rsidR="00E04966" w:rsidRDefault="00E04966" w:rsidP="00E0496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4EE5D16C" w14:textId="131801D2" w:rsidR="00412E74" w:rsidRDefault="006307D4" w:rsidP="00E0496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He aha ētahi atu raru, mēnā tērā ētahi, kia whakaarohia ina aromatawai ana i ngā kōwhiringa?</w:t>
      </w:r>
    </w:p>
    <w:p w14:paraId="115AF1D0" w14:textId="77777777" w:rsidR="00126205" w:rsidRDefault="00126205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73D264" w14:textId="35F6E5A2" w:rsidR="00775ACA" w:rsidRPr="009D1108" w:rsidRDefault="009D1108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Ngā whāinga</w:t>
      </w:r>
    </w:p>
    <w:p w14:paraId="25D9C433" w14:textId="2E48A867" w:rsidR="00775ACA" w:rsidRDefault="00775ACA" w:rsidP="00CD713A">
      <w:pPr>
        <w:jc w:val="both"/>
        <w:rPr>
          <w:rFonts w:ascii="Arial" w:hAnsi="Arial" w:cs="Arial"/>
          <w:sz w:val="22"/>
          <w:szCs w:val="22"/>
        </w:rPr>
      </w:pPr>
    </w:p>
    <w:p w14:paraId="34714306" w14:textId="5C8B3725" w:rsidR="00775ACA" w:rsidRDefault="009D1108" w:rsidP="00CD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o ā mātou whāinga kua marohi mō ēnei Waeture hou ko:</w:t>
      </w:r>
    </w:p>
    <w:p w14:paraId="79007117" w14:textId="20FF6B54" w:rsidR="00900BAF" w:rsidRDefault="00900BAF" w:rsidP="00CD713A">
      <w:pPr>
        <w:jc w:val="both"/>
        <w:rPr>
          <w:rFonts w:ascii="Arial" w:hAnsi="Arial" w:cs="Arial"/>
          <w:sz w:val="22"/>
          <w:szCs w:val="22"/>
        </w:rPr>
      </w:pPr>
    </w:p>
    <w:p w14:paraId="01C5459E" w14:textId="22A5115A" w:rsidR="00900BAF" w:rsidRDefault="00407192" w:rsidP="00900BA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 whiwhi tonu ngā ākonga katoa i te mātauranga pai mō te kai hauora me te taioranga</w:t>
      </w:r>
    </w:p>
    <w:p w14:paraId="64E9FD01" w14:textId="67539548" w:rsidR="0016657A" w:rsidRDefault="006307D4" w:rsidP="00900BA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 whakatauira ngā kura i ngā whanonga whakapau inu hauora mō ngā tamariki i te tamarikitanga</w:t>
      </w:r>
    </w:p>
    <w:p w14:paraId="602859F6" w14:textId="3720C4E1" w:rsidR="00407192" w:rsidRDefault="00407192" w:rsidP="00900BA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tika ngā Waeture, ā, e tika ana mō ngā kaupapa katoa i roto i ngā kura katoa.</w:t>
      </w:r>
    </w:p>
    <w:p w14:paraId="57B9544E" w14:textId="65414CCA" w:rsidR="00C23BF0" w:rsidRDefault="00C23BF0" w:rsidP="00C23BF0">
      <w:pPr>
        <w:jc w:val="both"/>
        <w:rPr>
          <w:rFonts w:ascii="Arial" w:hAnsi="Arial" w:cs="Arial"/>
          <w:sz w:val="22"/>
          <w:szCs w:val="22"/>
        </w:rPr>
      </w:pPr>
    </w:p>
    <w:p w14:paraId="7FE854A8" w14:textId="77777777" w:rsidR="00E04966" w:rsidRDefault="004439F0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Pātai 3: </w:t>
      </w:r>
    </w:p>
    <w:p w14:paraId="443AFA96" w14:textId="77777777" w:rsidR="00E04966" w:rsidRDefault="00E04966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62EC8206" w14:textId="1A692659" w:rsidR="00211C48" w:rsidRPr="00E04966" w:rsidRDefault="0022404A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Koinei ngā whāinga tika?</w:t>
      </w:r>
      <w:r w:rsidR="00605E4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Ka taea e koe te whakaaro ki ētahi atu hei tāpiri? </w:t>
      </w:r>
    </w:p>
    <w:p w14:paraId="25B26C6E" w14:textId="77777777" w:rsidR="002B6EA8" w:rsidRDefault="002B6EA8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0BA67F" w14:textId="77777777" w:rsidR="0090108D" w:rsidRDefault="0090108D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451CF9" w14:textId="7E055136" w:rsidR="004439F0" w:rsidRPr="00E21C17" w:rsidRDefault="00D5546E" w:rsidP="00CD713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Te tātari kōwhiringa</w:t>
      </w:r>
    </w:p>
    <w:p w14:paraId="7641675F" w14:textId="5F00697D" w:rsidR="00D5546E" w:rsidRDefault="00D37835" w:rsidP="00CD71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</w:p>
    <w:p w14:paraId="494ADE25" w14:textId="088B5243" w:rsidR="00397127" w:rsidRPr="004C49A6" w:rsidRDefault="00E21C17" w:rsidP="00A24D25">
      <w:pPr>
        <w:ind w:right="-4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ua kitea e mātou ngā kōwhiringa e toru hei tirohanga, hei urupare hoki mā koutou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ei aua mea:</w:t>
      </w:r>
    </w:p>
    <w:p w14:paraId="6E2C5E33" w14:textId="3726ABEF" w:rsidR="00475D58" w:rsidRPr="004C49A6" w:rsidRDefault="00475D58" w:rsidP="00CD713A">
      <w:pPr>
        <w:jc w:val="both"/>
        <w:rPr>
          <w:rFonts w:ascii="Arial" w:hAnsi="Arial" w:cs="Arial"/>
          <w:sz w:val="22"/>
          <w:szCs w:val="22"/>
        </w:rPr>
      </w:pPr>
    </w:p>
    <w:p w14:paraId="515A395C" w14:textId="1F50BE06" w:rsidR="0090108D" w:rsidRPr="002A7D79" w:rsidRDefault="0090108D" w:rsidP="0090108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Kōwhiringa 1: </w:t>
      </w:r>
      <w:r>
        <w:rPr>
          <w:rFonts w:ascii="Arial" w:hAnsi="Arial"/>
          <w:sz w:val="22"/>
        </w:rPr>
        <w:t xml:space="preserve">whakakapihia te NAG 5b o nāianei ki tētahi kawenga i roto i nga Waeture mā ngā kura katoa me nga kura Māori ki te whakatairanga i te kai hauora me te taioranga, me te kawenga mā ngā kura katoa me ngā ākonga o ngā tau 1-8 ki te tuku anake i ngā inu hauora ki nga ākonga tau 1-8. </w:t>
      </w:r>
    </w:p>
    <w:p w14:paraId="160A9EC5" w14:textId="77777777" w:rsidR="0022404A" w:rsidRPr="002A7D79" w:rsidRDefault="0022404A" w:rsidP="00005A5A">
      <w:pPr>
        <w:jc w:val="both"/>
        <w:rPr>
          <w:rFonts w:ascii="Arial" w:hAnsi="Arial" w:cs="Arial"/>
          <w:bCs/>
          <w:sz w:val="22"/>
          <w:szCs w:val="22"/>
        </w:rPr>
      </w:pPr>
    </w:p>
    <w:p w14:paraId="052B9437" w14:textId="7B0F1526" w:rsidR="00126205" w:rsidRPr="002A7D79" w:rsidRDefault="00E12712" w:rsidP="0022404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Kōwhiringa 2</w:t>
      </w:r>
      <w:r w:rsidRPr="002A7D79">
        <w:rPr>
          <w:rFonts w:ascii="Arial" w:hAnsi="Arial"/>
          <w:bCs/>
          <w:sz w:val="22"/>
          <w:szCs w:val="22"/>
        </w:rPr>
        <w:t xml:space="preserve">:whakakapihia te NAG 5b o nāianei ki tētahi kawenga i roto i nga Waeture me te whakanoho i te kawenga tāpiri mā ngā kura katoa (tuatahi me te tuarua) ki te whakarato anake i ngā inu hauora. </w:t>
      </w:r>
    </w:p>
    <w:p w14:paraId="1D312442" w14:textId="77777777" w:rsidR="00005A5A" w:rsidRPr="002A7D79" w:rsidRDefault="00005A5A" w:rsidP="00005A5A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43C6D13" w14:textId="2534731C" w:rsidR="00005A5A" w:rsidRPr="002A7D79" w:rsidRDefault="00005A5A" w:rsidP="00005A5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Kōwhiringa 3</w:t>
      </w:r>
      <w:r w:rsidRPr="002A7D79">
        <w:rPr>
          <w:rFonts w:ascii="Arial" w:hAnsi="Arial"/>
          <w:bCs/>
          <w:sz w:val="22"/>
          <w:szCs w:val="22"/>
        </w:rPr>
        <w:t>: whakakapia te NAG 5b o nāianei ki tētahi kawenga i roto i ngā Waeture ki te whakatairanga i ngā kai hauora me ngā taiora, ā, me te kore tāpiri ake i ngā kawenga i runga i ngā poari kura e pā ana ki te whakarato i ngā inu hauora.</w:t>
      </w:r>
    </w:p>
    <w:p w14:paraId="445020BF" w14:textId="77777777" w:rsidR="0022404A" w:rsidRPr="002A7D79" w:rsidRDefault="0022404A" w:rsidP="0022404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1C48D241" w14:textId="13333A0A" w:rsidR="00085E4A" w:rsidRPr="0022404A" w:rsidRDefault="00085E4A" w:rsidP="00CD71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Ko te kōwhiringa 1 tā mātou tino kōwhiringa, ā, koinā te mea e whakaaro ana mātou ki te whakatinana, engari e hiahia ana mātou kia rongo i ō urupare ki ngā kōwhiringa kato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 āta whakamāramahia ana ngā kōwhiringa i runga i ngā whārangi e whai ake nei, me ētahi pātai motuhake.</w:t>
      </w:r>
    </w:p>
    <w:p w14:paraId="5F88CD23" w14:textId="1E329A06" w:rsidR="006307D4" w:rsidRDefault="006307D4" w:rsidP="00CD713A">
      <w:pPr>
        <w:jc w:val="both"/>
        <w:rPr>
          <w:rFonts w:ascii="Arial" w:hAnsi="Arial" w:cs="Arial"/>
          <w:sz w:val="22"/>
          <w:szCs w:val="22"/>
        </w:rPr>
      </w:pPr>
    </w:p>
    <w:p w14:paraId="164B97A6" w14:textId="71E0F324" w:rsidR="006307D4" w:rsidRDefault="006307D4" w:rsidP="0087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ātai 4: Ki ō whakaaro, tērā ētahi atu kōwhiringa hei whakaarotanga?</w:t>
      </w:r>
    </w:p>
    <w:p w14:paraId="20597BA3" w14:textId="61CA4329" w:rsidR="005E404D" w:rsidRPr="00A27F19" w:rsidRDefault="005E404D" w:rsidP="00824577">
      <w:pPr>
        <w:spacing w:before="240" w:after="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Whakamāramatanga o ‘ngā inu hauora’</w:t>
      </w:r>
    </w:p>
    <w:p w14:paraId="6FC65710" w14:textId="71AB274A" w:rsidR="008A0AF5" w:rsidRDefault="0073246F" w:rsidP="00CD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 whakamāramahia ana ‘ngā inu hauora’ mō ngā kōwhiringa 1 me te 2 pēnei: </w:t>
      </w:r>
    </w:p>
    <w:p w14:paraId="533D4282" w14:textId="77777777" w:rsidR="008A0AF5" w:rsidRDefault="008A0AF5" w:rsidP="00CD713A">
      <w:pPr>
        <w:jc w:val="both"/>
        <w:rPr>
          <w:rFonts w:ascii="Arial" w:hAnsi="Arial" w:cs="Arial"/>
          <w:sz w:val="22"/>
          <w:szCs w:val="22"/>
        </w:rPr>
      </w:pPr>
    </w:p>
    <w:p w14:paraId="353C23E9" w14:textId="553E991F" w:rsidR="008A0AF5" w:rsidRPr="00870B1B" w:rsidRDefault="008A0AF5" w:rsidP="00870B1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Hlk93481803"/>
      <w:r>
        <w:rPr>
          <w:rFonts w:ascii="Arial" w:hAnsi="Arial"/>
          <w:sz w:val="22"/>
        </w:rPr>
        <w:t xml:space="preserve">He wai māori noa, kāore he tāwhara; </w:t>
      </w:r>
    </w:p>
    <w:p w14:paraId="2FBC3430" w14:textId="4DE43317" w:rsidR="008A0AF5" w:rsidRPr="00870B1B" w:rsidRDefault="008A0AF5" w:rsidP="00870B1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miraka whakaiti ngako, ngako-iti rānei; me</w:t>
      </w:r>
    </w:p>
    <w:p w14:paraId="22F9231C" w14:textId="4688CD46" w:rsidR="007B6E8B" w:rsidRPr="004B25CE" w:rsidRDefault="008A0AF5" w:rsidP="00870B1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gā miraka whakaiti ngako me te kore whakareka, he miraka rānei nō ngā tipu me te ngako-iti (hei tauira, hoi, raihi, āramona, ōti rānei) me te tāpirihanga o te konupūmā me te huaora B12. </w:t>
      </w:r>
    </w:p>
    <w:p w14:paraId="78BC644B" w14:textId="77777777" w:rsidR="007B6E8B" w:rsidRDefault="007B6E8B" w:rsidP="00CD713A">
      <w:pPr>
        <w:jc w:val="both"/>
        <w:rPr>
          <w:rFonts w:ascii="Arial" w:hAnsi="Arial" w:cs="Arial"/>
          <w:sz w:val="22"/>
          <w:szCs w:val="22"/>
        </w:rPr>
      </w:pPr>
    </w:p>
    <w:p w14:paraId="64B2D15F" w14:textId="4AC4BE11" w:rsidR="0073246F" w:rsidRDefault="00E70B2E" w:rsidP="00CD71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ōrite tēnei ki ngā ārahitanga onāianei nō te Manatū Taonga mō te inu hauora i roto i ngā kura, me ngā ārahitanga mō te hōtaka Ka Ora Ka Ako tina utu kore.</w:t>
      </w:r>
    </w:p>
    <w:bookmarkEnd w:id="1"/>
    <w:p w14:paraId="665097F5" w14:textId="26DBE05B" w:rsidR="009D6F9D" w:rsidRDefault="009D6F9D" w:rsidP="00CD713A">
      <w:pPr>
        <w:jc w:val="both"/>
        <w:rPr>
          <w:rFonts w:ascii="Arial" w:hAnsi="Arial" w:cs="Arial"/>
          <w:sz w:val="22"/>
          <w:szCs w:val="22"/>
        </w:rPr>
      </w:pPr>
    </w:p>
    <w:p w14:paraId="5C3AD507" w14:textId="539BBB9E" w:rsidR="006D5AED" w:rsidRPr="00F23F5D" w:rsidRDefault="006D5AED" w:rsidP="00E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ātai 5: E whakaae ana koe ki tēnei whakamāramatanga o ngā inu hauora?</w:t>
      </w:r>
      <w:r w:rsidR="00605E4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Tērā ētahi atu inu me whakaae, e noho hē ana rānei i roto i tēnei whakamāramatanga?</w:t>
      </w:r>
      <w:r w:rsidR="00605E49"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Mēnā</w:t>
      </w:r>
      <w:proofErr w:type="spellEnd"/>
      <w:r>
        <w:rPr>
          <w:rFonts w:ascii="Arial" w:hAnsi="Arial"/>
          <w:b/>
          <w:sz w:val="22"/>
        </w:rPr>
        <w:t xml:space="preserve"> āe, he aha ō take kia tāpiri, kia unu rānei i ēnei inu?</w:t>
      </w:r>
    </w:p>
    <w:p w14:paraId="4C51313E" w14:textId="77777777" w:rsidR="008B14E9" w:rsidRDefault="008B14E9" w:rsidP="00355FE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366547" w14:textId="52C0FE6E" w:rsidR="008B14E9" w:rsidRPr="00A65CFF" w:rsidRDefault="00126205" w:rsidP="00A65CFF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He aha te take kia kaua e whakawaeture i ngā kai hauora?</w:t>
      </w:r>
    </w:p>
    <w:p w14:paraId="34079844" w14:textId="066C3754" w:rsidR="00126205" w:rsidRDefault="00126205" w:rsidP="0012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tikanga te whakawaeture i te whakaratonga ki te kura o te kai me te inu hauora e kitea nuitia ana i ētahi atu whenua o te OECD, ā, ko ētahi i tautuhi i te ōrau o ngā taiora iti (pērā i te konutea me te rino) me whakarato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eoi anō, kāore e taea te whakarite i ngā paerewa kai, ngā herenga taiora hoki/rānei mō te kai e whakaratohia ana i roto i ngā kura i mua i te 1 o Hanuere 2023. </w:t>
      </w:r>
    </w:p>
    <w:p w14:paraId="226928FE" w14:textId="77777777" w:rsidR="00126205" w:rsidRDefault="00126205" w:rsidP="00126205">
      <w:pPr>
        <w:jc w:val="both"/>
        <w:rPr>
          <w:rFonts w:ascii="Arial" w:hAnsi="Arial" w:cs="Arial"/>
          <w:sz w:val="22"/>
          <w:szCs w:val="22"/>
        </w:rPr>
      </w:pPr>
    </w:p>
    <w:p w14:paraId="73456C7C" w14:textId="2C26BD52" w:rsidR="00CF6E8C" w:rsidRDefault="00166A6B" w:rsidP="0012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te tuatahi, he ngāwari ake te whakatinana i te whakaritenga o te whakaratonga o ngā inu hauora, ā, ka whaihua kia ngā kura me ngā ākong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ā te mea, ko te wai māori te inu tino hauora e inumia ai e te tangata. Kāore e pērā rawa te pai o ētahi atu inu ki te whakawai i tō tinana me te tautoko hoki i te hauora o tō waha. </w:t>
      </w:r>
    </w:p>
    <w:p w14:paraId="7C5B7106" w14:textId="77777777" w:rsidR="00CF6E8C" w:rsidRDefault="00CF6E8C" w:rsidP="00126205">
      <w:pPr>
        <w:jc w:val="both"/>
        <w:rPr>
          <w:rFonts w:ascii="Arial" w:hAnsi="Arial" w:cs="Arial"/>
          <w:sz w:val="22"/>
          <w:szCs w:val="22"/>
        </w:rPr>
      </w:pPr>
    </w:p>
    <w:p w14:paraId="4B146D64" w14:textId="69B57589" w:rsidR="00A24D25" w:rsidRDefault="00126205" w:rsidP="00E712E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Kāore i te pērā mō te kai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 pai te kai huarākau, engari ehara i te pai te kai huarākau anake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 hiahiatia e te whiringa kai hauora te taurite o ngā tūmomo kai rerekē, ā, he roa te wā kia tika tēnei āhuatanga i roto i ngā Waeture me te aro atu ki ngā whiringa kai motuhake me ngā mate pāwer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ā reira, kāore mātou i te marohi ki te whakarite kai hauora i roto i ēnei panonitanga. </w:t>
      </w:r>
    </w:p>
    <w:p w14:paraId="716AEB4C" w14:textId="77777777" w:rsidR="00A24D25" w:rsidRDefault="00A24D25" w:rsidP="00E712E2">
      <w:pPr>
        <w:jc w:val="both"/>
        <w:rPr>
          <w:rFonts w:ascii="Arial" w:hAnsi="Arial"/>
          <w:sz w:val="22"/>
        </w:rPr>
      </w:pPr>
    </w:p>
    <w:p w14:paraId="3652CEDC" w14:textId="73886DA5" w:rsidR="00085E4A" w:rsidRPr="002A7D79" w:rsidRDefault="00085E4A" w:rsidP="00085E4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Kōwhiringa 1: whakakapia te NAG 5b o nāianei ki te kawenga i roto i ngā Waeture mō ngā kura me ngā kura Māori katoa ki te whakatairanga i ngā kai hauora me ngā taiora, me te kawenga i runga i ngā kura katoa me ngā tauira i roto i ngā tau 1-8 kia whakarato anake i ngā inu hauora ki ngā tauira tau 1-8.</w:t>
      </w:r>
    </w:p>
    <w:p w14:paraId="44002F24" w14:textId="77777777" w:rsidR="00005A5A" w:rsidRPr="002A7D79" w:rsidRDefault="00005A5A" w:rsidP="00085E4A">
      <w:pPr>
        <w:jc w:val="both"/>
        <w:rPr>
          <w:rFonts w:ascii="Arial" w:hAnsi="Arial" w:cs="Arial"/>
          <w:sz w:val="22"/>
          <w:szCs w:val="22"/>
        </w:rPr>
      </w:pPr>
    </w:p>
    <w:p w14:paraId="3F795D58" w14:textId="179B8313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ō te kōwhiringa 1, ki te kī mātou he ‘kura tuatahi’, ko te tikanga ki a mātou:</w:t>
      </w:r>
    </w:p>
    <w:p w14:paraId="2DFED5A8" w14:textId="77777777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</w:p>
    <w:p w14:paraId="24575BF5" w14:textId="77777777" w:rsidR="00085E4A" w:rsidRDefault="00085E4A" w:rsidP="00085E4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gā kura tuatahi whānui</w:t>
      </w:r>
    </w:p>
    <w:p w14:paraId="466F9C3F" w14:textId="77777777" w:rsidR="00085E4A" w:rsidRDefault="00085E4A" w:rsidP="00085E4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gā kura whai ākonga tau 5 - 10</w:t>
      </w:r>
    </w:p>
    <w:p w14:paraId="42C9F959" w14:textId="77777777" w:rsidR="00085E4A" w:rsidRDefault="00085E4A" w:rsidP="00085E4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gā kura ā-rohe me ngā kura hiato</w:t>
      </w:r>
    </w:p>
    <w:p w14:paraId="596FAAB7" w14:textId="77777777" w:rsidR="00085E4A" w:rsidRPr="009B3A8D" w:rsidRDefault="00085E4A" w:rsidP="00085E4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gā kura takawaenga. </w:t>
      </w:r>
    </w:p>
    <w:p w14:paraId="2BF51116" w14:textId="77777777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</w:p>
    <w:p w14:paraId="739D5454" w14:textId="287B12DA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āhua 110 ngā kura tuarua me ētahi tamariki taumata kura tuatahi (i roto i ngā tau 7 me te 8 i te nuinga o te wā)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na pā te </w:t>
      </w:r>
      <w:proofErr w:type="spellStart"/>
      <w:r>
        <w:rPr>
          <w:rFonts w:ascii="Arial" w:hAnsi="Arial"/>
          <w:sz w:val="22"/>
        </w:rPr>
        <w:t>Waeture</w:t>
      </w:r>
      <w:proofErr w:type="spellEnd"/>
      <w:r>
        <w:rPr>
          <w:rFonts w:ascii="Arial" w:hAnsi="Arial"/>
          <w:sz w:val="22"/>
        </w:rPr>
        <w:t xml:space="preserve"> ki ngā tamariki nō ngā kura tuatahi i roto i ēnei wāhi, ka uaua mā aua kura kia whakaae ki te ahunga kotahi mō te kura katoa ki te inu hauor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 tauira, kāore e whakaaetia ngā tamariki o te Tau 8 ki te hoko inu i te mīhini hoko, engari ka whakaaetia ngā tamariki Tau 9-13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ō reira kei te rapu urupare mātou mō te pānga ki ēnei kura o tētahi herenga kia whakarato anake i te inu hauora ki ngā ākonga 1-8 tau.</w:t>
      </w:r>
    </w:p>
    <w:p w14:paraId="75B90476" w14:textId="77777777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</w:p>
    <w:p w14:paraId="55ED1D13" w14:textId="01B14355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aihoki, tata ki te 170 ngā kura ā-rohe me ngā kura hiato e whiwhi ana ki ngā tamariki kura tuatahi me ngā tamariki kura tuarua, engari i te nuinga o te wā, ko te nuinga he tamariki kura tuatahi me ētahi tamariki kura tuarua ruarua nei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ā te mea kei roto i te nuinga o ēnei kura te nuinga o ngā tamariki kura tuatahi, e marohi ana mātou kia whakauru i ēnei kura me te herenga kia whakarato anake i ngā inu hauora ki ngā ākonga tau 1-8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 hiahia ana mātou kia rongo i ō urupare mō ngā pānga ki ēnei kura ā-rohe, kura hiato hoki.</w:t>
      </w:r>
    </w:p>
    <w:p w14:paraId="048145A3" w14:textId="77777777" w:rsidR="00085E4A" w:rsidRDefault="00085E4A" w:rsidP="00085E4A">
      <w:pPr>
        <w:jc w:val="both"/>
        <w:rPr>
          <w:rFonts w:ascii="Arial" w:hAnsi="Arial" w:cs="Arial"/>
          <w:sz w:val="22"/>
          <w:szCs w:val="22"/>
        </w:rPr>
      </w:pPr>
    </w:p>
    <w:p w14:paraId="392EF2A9" w14:textId="2A647719" w:rsidR="003665CD" w:rsidRDefault="00085E4A" w:rsidP="0008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ōrite ngā painga o ngā kaupapahere inu hauora mō ngā kura tuarua me ngā kura tuatahi. Heoi anō, e mōhio ana mātou he pai ake mēnā he moata rawa i roto i te whanaketanga o te tamaiti te whakatenatena i ngā ritenga hauora. Nā reira, i te tuatahi e marohi ana mātou kia tīmata ki te herenga i runga i ngā kura tuatahi kia whakarato anake i ngā inu hauora, engari e mōhio ana mātou ka hiahiatia e ētahi kura tuatahi he wā anō kia whakatata atu ki te tino kaupapahere inu hauora.</w:t>
      </w:r>
    </w:p>
    <w:p w14:paraId="3B5116B3" w14:textId="58D2744A" w:rsidR="003665CD" w:rsidRDefault="003665CD" w:rsidP="00085E4A">
      <w:pPr>
        <w:jc w:val="both"/>
        <w:rPr>
          <w:rFonts w:ascii="Arial" w:hAnsi="Arial" w:cs="Arial"/>
          <w:sz w:val="22"/>
          <w:szCs w:val="22"/>
        </w:rPr>
      </w:pPr>
    </w:p>
    <w:p w14:paraId="016B3ACA" w14:textId="104112A3" w:rsidR="00811EE0" w:rsidRDefault="00085E4A" w:rsidP="0008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e rerekē ngā āhuatanga i roto i ngā kura tuarua i ō ngā kura tuatahi e pā ana ki te whakarato i ngā inu. Otirā, he iti rawa ngā kura tuarua me ngā kaupapahere inu hauora i tō ngā kura tuatahi, ā, he nui rawa atu ngā whare kai me ngā toa kai i roto i ngā kura tuarua. He mahi anō kia mārama ki ngā wero kei mua i te aroaro o ngā kura tuarua ina whakatinana ana i tēnei kaupapahere. </w:t>
      </w:r>
    </w:p>
    <w:p w14:paraId="65606554" w14:textId="77777777" w:rsidR="00811EE0" w:rsidRDefault="00811EE0" w:rsidP="00085E4A">
      <w:pPr>
        <w:jc w:val="both"/>
        <w:rPr>
          <w:rFonts w:ascii="Arial" w:hAnsi="Arial" w:cs="Arial"/>
          <w:sz w:val="22"/>
          <w:szCs w:val="22"/>
        </w:rPr>
      </w:pPr>
    </w:p>
    <w:p w14:paraId="0D079551" w14:textId="77777777" w:rsidR="00085E4A" w:rsidRPr="007447A2" w:rsidRDefault="00085E4A" w:rsidP="0008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ō ngā take i runga ake, koinei tā mātou kōwhiringa matua.</w:t>
      </w:r>
    </w:p>
    <w:p w14:paraId="76F80C47" w14:textId="77777777" w:rsidR="00085E4A" w:rsidRPr="007447A2" w:rsidRDefault="00085E4A" w:rsidP="00085E4A">
      <w:pPr>
        <w:jc w:val="both"/>
        <w:rPr>
          <w:rFonts w:ascii="Arial" w:hAnsi="Arial" w:cs="Arial"/>
          <w:sz w:val="22"/>
          <w:szCs w:val="22"/>
        </w:rPr>
      </w:pPr>
    </w:p>
    <w:p w14:paraId="24FC076A" w14:textId="69CD9D88" w:rsidR="00085E4A" w:rsidRPr="002A7D79" w:rsidRDefault="00085E4A" w:rsidP="00085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ātai 6: E mōhio ana koe ki ētahi uauatanga mā ngā kura tuatahi ina whakarato ana i ngā inu hauora anake?</w:t>
      </w:r>
      <w:r w:rsidR="00605E4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 pai ana rānei te ‘wā tatari’ kia whakawhiti ngā kura ki te herenga hou?</w:t>
      </w:r>
    </w:p>
    <w:p w14:paraId="73B53EA7" w14:textId="77777777" w:rsidR="00085E4A" w:rsidRPr="002A7D79" w:rsidRDefault="00085E4A" w:rsidP="00085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0B318202" w14:textId="77777777" w:rsidR="00085E4A" w:rsidRPr="002A7D79" w:rsidRDefault="00085E4A" w:rsidP="00085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Mēnā he kura ā-rohe, he kura hiato hoki/rānei, tērā rānei he uauatanga motuhake kei mua i a koe ina whakatinana ana i tēnei herenga? </w:t>
      </w:r>
    </w:p>
    <w:p w14:paraId="1565F17F" w14:textId="77777777" w:rsidR="00535DF9" w:rsidRDefault="00535DF9" w:rsidP="00005A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052FC5" w14:textId="3B64643B" w:rsidR="00005A5A" w:rsidRPr="003212D9" w:rsidRDefault="00005A5A" w:rsidP="00005A5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Kōwhiringa 2: whakakapihia te NAG 5b o nāianei ki tētahi kawenga i roto i ngā Waeture me te whakanoho i te kawenga tāpiri mā ngā kura katoa (tuatahi me te tuarua) ki te whakarato anake i ngā inu hauora.</w:t>
      </w:r>
    </w:p>
    <w:p w14:paraId="3606819E" w14:textId="77777777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</w:p>
    <w:p w14:paraId="32A75733" w14:textId="0676BAAB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 ai ki te rangahau nā te Whare Wānanga o Tāmakimakaurau i te tau 2016, o ngā kura 819 i tīpakohia, </w:t>
      </w:r>
      <w:r>
        <w:rPr>
          <w:rFonts w:ascii="Arial" w:hAnsi="Arial"/>
          <w:sz w:val="23"/>
        </w:rPr>
        <w:t>67.5% o ngā kura tuatahi, ā, 23.3% o ngā kura tuarua me te ratonga kai kura (arā he pūnaha whare kai, tono kai rānei) i tuku i te miraka me te wai anake hei kōwhiringa inu</w:t>
      </w:r>
      <w:r w:rsidR="00B94FBA">
        <w:rPr>
          <w:rStyle w:val="FootnoteReference"/>
          <w:rFonts w:ascii="Arial" w:hAnsi="Arial"/>
          <w:sz w:val="23"/>
          <w:szCs w:val="23"/>
        </w:rPr>
        <w:footnoteReference w:id="8"/>
      </w:r>
      <w:r w:rsidR="00CF7F12">
        <w:rPr>
          <w:rFonts w:ascii="Arial" w:hAnsi="Arial"/>
          <w:sz w:val="23"/>
          <w:szCs w:val="23"/>
        </w:rPr>
        <w:t xml:space="preserve">. </w:t>
      </w:r>
      <w:r>
        <w:rPr>
          <w:rFonts w:ascii="Arial" w:hAnsi="Arial"/>
          <w:sz w:val="22"/>
        </w:rPr>
        <w:t xml:space="preserve">Heoi anō, kāore i te mārama i ngā raraunga e wātea ana, e hia tonu ngā kura kua whai kaupapahere inu hauora i te tau 2022. </w:t>
      </w:r>
    </w:p>
    <w:p w14:paraId="58C92055" w14:textId="77777777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</w:p>
    <w:p w14:paraId="36EA50CB" w14:textId="64900640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mahi whaihua te inu hauora mā ngā tamariki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 te karo ngā inu whai huka, koropupū hoki, he pai mō te hauora o te tamaiti, te oranga niho, te hihiwa, te whanonga i te kura me ngā putanga mātaurang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Kua kite ngā kura nā rātou anō ngā kaupapahere wai-anake i whakatinana, he painga mō te whakaako me te ako tae atu ki te hauora me te oranga o te ākonga. </w:t>
      </w:r>
    </w:p>
    <w:p w14:paraId="562A5582" w14:textId="77777777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</w:p>
    <w:p w14:paraId="311F4D4B" w14:textId="77777777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ā te whakahau i ngā kura kia whakatairanga i te kai hauora me te taiora, me te mutu hoki te whakarato i ngā inu kino i ngā wā katoa, ka ōrite ngā karere kai hauora, ā, he nui ake te tūponotanga kia ‘tau’ ngā ākonga ki ngā karere e ako ana rātou mēnā ka whakatauira te kura ake i aua whanonga.</w:t>
      </w:r>
    </w:p>
    <w:p w14:paraId="18E513C2" w14:textId="77777777" w:rsidR="00005A5A" w:rsidRPr="00E7072A" w:rsidRDefault="00005A5A" w:rsidP="00005A5A">
      <w:pPr>
        <w:jc w:val="both"/>
        <w:rPr>
          <w:rFonts w:ascii="Arial" w:hAnsi="Arial" w:cs="Arial"/>
          <w:sz w:val="22"/>
          <w:szCs w:val="22"/>
        </w:rPr>
      </w:pPr>
    </w:p>
    <w:p w14:paraId="2733C754" w14:textId="0A9FA59C" w:rsidR="00005A5A" w:rsidRDefault="00005A5A" w:rsidP="0000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ei te rapu urupare mātou mai i ngā kura mō te pānga o te whakaurunga o te herenga hou ki runga i ngā poari kura o ngā kura tuatahi me ngā kura tuarua ki te whakarato inu hauora anake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 tauira, kāore mātou i te mōhio mēnā kua whai kirimana whakarato kai ētahi kura me ētahi kamupene whakarato inu kore hauora ka whai mana tonu ā muri te rā tīmata o ngā Waeture i te Oketopa 2022 Mēnā kāore e taea e te kura te unu mai i taua kirimana i runga i te ngāwari, ka noho pea te toenga nui o ngā inu kāore e taea e aua kura te hoko atu.</w:t>
      </w:r>
    </w:p>
    <w:p w14:paraId="0872B0CB" w14:textId="77777777" w:rsidR="00005A5A" w:rsidRPr="00A462C1" w:rsidRDefault="00005A5A" w:rsidP="00005A5A">
      <w:pPr>
        <w:jc w:val="both"/>
        <w:rPr>
          <w:rFonts w:ascii="Arial" w:hAnsi="Arial" w:cs="Arial"/>
          <w:sz w:val="22"/>
          <w:szCs w:val="22"/>
        </w:rPr>
      </w:pPr>
    </w:p>
    <w:p w14:paraId="32F515F7" w14:textId="11925D77" w:rsidR="00005A5A" w:rsidRPr="00BC2E92" w:rsidRDefault="00005A5A" w:rsidP="00005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ātai 7: Ka taea e koe te whakaaro ki ētahi painga, wero hoki/rānei ka pā ki ngā kura tuarua ina whakatutuki ana i tētahi herenga hou i raro i te ture ki te whakarato inu hauora anake?</w:t>
      </w:r>
    </w:p>
    <w:p w14:paraId="01C2CFCB" w14:textId="77777777" w:rsidR="00005A5A" w:rsidRPr="002A7D79" w:rsidRDefault="00005A5A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702BB4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9FC46D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B2CE7C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A95025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4BE4CA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4EF75B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D18671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0F9B47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CECCD6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5EE4A4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D73CA5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0140EB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AF6DF9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BA982D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7D9981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BCF0DD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655915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801533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7DE187" w14:textId="77777777" w:rsidR="00535DF9" w:rsidRDefault="00535DF9" w:rsidP="002025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255630" w14:textId="3C41A79F" w:rsidR="0020250E" w:rsidRPr="002A7D79" w:rsidRDefault="00E12712" w:rsidP="0020250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lastRenderedPageBreak/>
        <w:t>Kōwhiringa 3: whakakapia te NAG 5b o nāianei ki tētahi kawenga i roto i ngā Waeture ki te whakatairanga i ngā kai hauora me ngā taiora, ā, me te kore tāpiri ake i ngā kawenga i runga i ngā poari kura e pā ana ki te whakarato i ngā inu hauora.</w:t>
      </w:r>
    </w:p>
    <w:p w14:paraId="1335AF0C" w14:textId="77777777" w:rsidR="00E12712" w:rsidRPr="002A7D79" w:rsidRDefault="00E12712" w:rsidP="00F53CDF">
      <w:pPr>
        <w:jc w:val="both"/>
        <w:rPr>
          <w:rFonts w:ascii="Arial" w:hAnsi="Arial" w:cs="Arial"/>
          <w:sz w:val="22"/>
          <w:szCs w:val="22"/>
        </w:rPr>
      </w:pPr>
    </w:p>
    <w:p w14:paraId="3C0C34DF" w14:textId="0B54FA03" w:rsidR="00F53CDF" w:rsidRDefault="00F53CDF" w:rsidP="00F53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 raro i te Kōwhiringa 3 ka haere tonu te herenga onāianei i runga i ngā poari kura o te kāwanatanga mai i te tau 2009. </w:t>
      </w:r>
    </w:p>
    <w:p w14:paraId="066A6E0A" w14:textId="77777777" w:rsidR="00F53CDF" w:rsidRDefault="00F53CDF" w:rsidP="00355FE5">
      <w:pPr>
        <w:jc w:val="both"/>
        <w:rPr>
          <w:rFonts w:ascii="Arial" w:hAnsi="Arial" w:cs="Arial"/>
          <w:sz w:val="22"/>
          <w:szCs w:val="22"/>
        </w:rPr>
      </w:pPr>
    </w:p>
    <w:p w14:paraId="35055D9E" w14:textId="2032C148" w:rsidR="00355FE5" w:rsidRDefault="00355FE5" w:rsidP="00355F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 kitea te whai hua o te whakatairanga i te kai hauora me te taioranga ki te whakapai ake i ngā waiaro me ngā whanonga o ngā tamariki ki te kai me te inu e kainga ana e ratou i te kura, i te kāinga hoki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Ko </w:t>
      </w:r>
      <w:proofErr w:type="spellStart"/>
      <w:r>
        <w:rPr>
          <w:rFonts w:ascii="Arial" w:hAnsi="Arial"/>
          <w:sz w:val="22"/>
        </w:rPr>
        <w:t>nga</w:t>
      </w:r>
      <w:proofErr w:type="spellEnd"/>
      <w:r>
        <w:rPr>
          <w:rFonts w:ascii="Arial" w:hAnsi="Arial"/>
          <w:sz w:val="22"/>
        </w:rPr>
        <w:t xml:space="preserve"> tikanga kai i whakapūmautia i te tamarikitanga ka tino pā ki te huarahi haere tonu o te tangata ki te kai me te inu hauora puta noa i tōna oranga. Nā reira, he mea nui ki te whakatū i ngā ritenga me ngā tauira hauora i ngā wāhanga tuatahi o te whanaketanga o ngā tamariki. </w:t>
      </w:r>
    </w:p>
    <w:p w14:paraId="226B9166" w14:textId="51EA576E" w:rsidR="00A660C4" w:rsidRDefault="00A660C4" w:rsidP="00355FE5">
      <w:pPr>
        <w:jc w:val="both"/>
        <w:rPr>
          <w:rFonts w:ascii="Arial" w:hAnsi="Arial" w:cs="Arial"/>
          <w:sz w:val="22"/>
          <w:szCs w:val="22"/>
        </w:rPr>
      </w:pPr>
    </w:p>
    <w:p w14:paraId="52FD0AA0" w14:textId="77777777" w:rsidR="006307D4" w:rsidRDefault="006307D4" w:rsidP="006307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a whakahēngia te whakatairanga a te kura i te kai hauora me te taioranga mēnā he kaha te kura ki te whakarato i te kai me te inu haumaru kore. Ko ngā ahunga whānui o te kura katoa ki te kai me te inu hauora, mēnā kei raro i ngā karere ako ngā karere riterite mai te kura ake, kua kitea he pai ake ki te whakaaweawe i ngā kōwhiringa kai me te inu hauora a ngā ākonga.</w:t>
      </w:r>
    </w:p>
    <w:p w14:paraId="1E197DD5" w14:textId="77777777" w:rsidR="006307D4" w:rsidRDefault="006307D4" w:rsidP="00355FE5">
      <w:pPr>
        <w:jc w:val="both"/>
        <w:rPr>
          <w:rFonts w:ascii="Arial" w:hAnsi="Arial" w:cs="Arial"/>
          <w:sz w:val="22"/>
          <w:szCs w:val="22"/>
        </w:rPr>
      </w:pPr>
    </w:p>
    <w:p w14:paraId="1251C71F" w14:textId="32270145" w:rsidR="00BA4FCF" w:rsidRDefault="00395437" w:rsidP="00355F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i te kore mātou e whakakapi i te herenga o nāianei i raro i te NAG 5b ki te whakatairanga i te kai hauora me te kai, tērā pea kāore e pērā ai ētahi o ngā kur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eoi anō, i raro i tēnei kōwhiringa, ka whakarato tonu ngā kura i te kai hauora me te taioranga me whakarato tonu i ngā kai me ngā inu haumaru kore ki ā rātou ākonga. </w:t>
      </w:r>
    </w:p>
    <w:p w14:paraId="138D7DD6" w14:textId="77777777" w:rsidR="00BC1ECF" w:rsidRDefault="00BC1ECF" w:rsidP="00E46A96">
      <w:pPr>
        <w:jc w:val="both"/>
        <w:rPr>
          <w:rFonts w:ascii="Arial" w:hAnsi="Arial" w:cs="Arial"/>
          <w:sz w:val="22"/>
          <w:szCs w:val="22"/>
        </w:rPr>
      </w:pPr>
    </w:p>
    <w:p w14:paraId="7C0773E5" w14:textId="4D7DC172" w:rsidR="0021194F" w:rsidRPr="00B3012A" w:rsidRDefault="0021194F" w:rsidP="00834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ātai 8: E whakaae ana koe me whakakapi e mātou te ārahitanga onāianei ki te whakatairanga i te kai hauora me te taioranga ki ngā Waeture e here ana i ngā poari kura kia mahi tonu i tēnei mahi?</w:t>
      </w:r>
      <w:r w:rsidR="00605E49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Tēnā koa whakamāramatia mai ngā take mō tō whakaaetanga, whakahētanga ranei.</w:t>
      </w:r>
    </w:p>
    <w:p w14:paraId="2C69969A" w14:textId="77777777" w:rsidR="0021194F" w:rsidRDefault="0021194F" w:rsidP="00E46A96">
      <w:pPr>
        <w:jc w:val="both"/>
        <w:rPr>
          <w:rFonts w:ascii="Arial" w:hAnsi="Arial" w:cs="Arial"/>
          <w:sz w:val="22"/>
          <w:szCs w:val="22"/>
        </w:rPr>
      </w:pPr>
    </w:p>
    <w:p w14:paraId="29F64F19" w14:textId="304EB072" w:rsidR="00331154" w:rsidRDefault="00331154" w:rsidP="00592809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Ko ngā āhuatanga kāore e mana ana tēnei herenga</w:t>
      </w:r>
    </w:p>
    <w:p w14:paraId="5AB14BFA" w14:textId="77777777" w:rsidR="00592809" w:rsidRPr="005162C4" w:rsidRDefault="00592809" w:rsidP="0059280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25E7EAA" w14:textId="16AC7423" w:rsidR="00331154" w:rsidRDefault="00331154" w:rsidP="003311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raro i ngā kōwhiringa 1 me te 2, e mōhio ana mātou kāore pea e tika ana kia whakamana i tēnei herenga i ngā āhuatanga kato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ērā ētahi </w:t>
      </w:r>
      <w:proofErr w:type="spellStart"/>
      <w:r>
        <w:rPr>
          <w:rFonts w:ascii="Arial" w:hAnsi="Arial"/>
          <w:sz w:val="22"/>
        </w:rPr>
        <w:t>aweretanga</w:t>
      </w:r>
      <w:proofErr w:type="spellEnd"/>
      <w:r>
        <w:rPr>
          <w:rFonts w:ascii="Arial" w:hAnsi="Arial"/>
          <w:sz w:val="22"/>
        </w:rPr>
        <w:t xml:space="preserve"> tika pea mō ngā āhuatanga iti rawa te tūpono.</w:t>
      </w:r>
    </w:p>
    <w:p w14:paraId="0E2E17BA" w14:textId="77777777" w:rsidR="00331154" w:rsidRDefault="00331154" w:rsidP="00331154">
      <w:pPr>
        <w:jc w:val="both"/>
        <w:rPr>
          <w:rFonts w:ascii="Arial" w:hAnsi="Arial" w:cs="Arial"/>
          <w:sz w:val="22"/>
          <w:szCs w:val="22"/>
        </w:rPr>
      </w:pPr>
    </w:p>
    <w:p w14:paraId="1950F77D" w14:textId="7890405A" w:rsidR="00331154" w:rsidRPr="00706878" w:rsidRDefault="00331154" w:rsidP="0033115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ei tētahi mahinga i te kura hei whakanui i te kaupapa hāhi, ahurea (hei tauira, hākarameta, pōwhiri); </w:t>
      </w:r>
    </w:p>
    <w:p w14:paraId="523343BC" w14:textId="5101A30C" w:rsidR="00331154" w:rsidRPr="00706878" w:rsidRDefault="00331154" w:rsidP="0033115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ō ētahi inu i inumia mō te marautanga (hei tauira, te waihanga inu ki tētahi huarākau i whakatipuria ki te kura i roto i te akoranga tunu kai); </w:t>
      </w:r>
    </w:p>
    <w:p w14:paraId="13BA6E86" w14:textId="46D8E1FE" w:rsidR="00331154" w:rsidRPr="00706878" w:rsidRDefault="00331154" w:rsidP="0033115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Mō ētahi inu i whakaratoa mō ngā herenga whiringa kai i tohua e te rata </w:t>
      </w:r>
    </w:p>
    <w:p w14:paraId="722EBB61" w14:textId="77777777" w:rsidR="00331154" w:rsidRPr="00706878" w:rsidRDefault="00331154" w:rsidP="0033115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 roto i te kura i te rohe e whaimana ana te pānui paera wai. </w:t>
      </w:r>
    </w:p>
    <w:p w14:paraId="05D77AFE" w14:textId="77777777" w:rsidR="00331154" w:rsidRDefault="00331154" w:rsidP="00331154">
      <w:pPr>
        <w:jc w:val="both"/>
        <w:rPr>
          <w:rFonts w:ascii="Arial" w:hAnsi="Arial" w:cs="Arial"/>
          <w:sz w:val="22"/>
          <w:szCs w:val="22"/>
        </w:rPr>
      </w:pPr>
    </w:p>
    <w:p w14:paraId="36961467" w14:textId="49F13509" w:rsidR="00331154" w:rsidRDefault="00331154" w:rsidP="003311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 hiahia ana mātou ki te whakatūturu e inu ana te ākonga i ngā inu hauora i roto i ngā ritenga o tōna ao, engari e hiahia ana hoki mātou he herenga tika te herenga hou, ā, ka aro atu ki ngā āhuatanga katoa o te ao o te kur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 hiahia ana mātou ki ō urupare mēnā kei te whakaaro koe he āhuatanga anō – pēnei i ngā kanikani ā-kura, ngā hokohoko ā-kura me ngā kāra – e tika ana kia kaua e whakatakoto ai i te herenga kia whakarato anake i ngā inu hauora.</w:t>
      </w:r>
    </w:p>
    <w:p w14:paraId="76E42D65" w14:textId="77777777" w:rsidR="00BC1ECF" w:rsidRDefault="00BC1ECF" w:rsidP="00355FE5">
      <w:pPr>
        <w:jc w:val="both"/>
        <w:rPr>
          <w:rFonts w:ascii="Arial" w:hAnsi="Arial" w:cs="Arial"/>
          <w:sz w:val="22"/>
          <w:szCs w:val="22"/>
        </w:rPr>
      </w:pPr>
    </w:p>
    <w:p w14:paraId="6B0D4395" w14:textId="77777777" w:rsidR="00D47B36" w:rsidRDefault="00EE0E5A" w:rsidP="00527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Pātai 9:</w:t>
      </w:r>
    </w:p>
    <w:p w14:paraId="73793C91" w14:textId="77777777" w:rsidR="00D47B36" w:rsidRDefault="00D47B36" w:rsidP="00527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07F4A853" w14:textId="4D8E9F11" w:rsidR="00D47B36" w:rsidRDefault="00A5387B" w:rsidP="00527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He aha ō whakaaro mō ēnei āhuatanga? He moumou tāima ētahi? </w:t>
      </w:r>
    </w:p>
    <w:p w14:paraId="0F03AA8E" w14:textId="77777777" w:rsidR="00D47B36" w:rsidRDefault="00D47B36" w:rsidP="00527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3A4708B1" w14:textId="7802FD36" w:rsidR="0090108D" w:rsidRPr="00A24D25" w:rsidRDefault="006F6C4D" w:rsidP="00A2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Ka taea e koe te whakaaro ki ētahi atu āhuatanga e tika ai kia kaua e whakatinana i te herenga? Ki te pērā, he aha ai?</w:t>
      </w:r>
      <w:r w:rsidR="00633A95">
        <w:rPr>
          <w:rFonts w:ascii="Arial" w:hAnsi="Arial"/>
          <w:b/>
          <w:sz w:val="22"/>
        </w:rPr>
        <w:t xml:space="preserve"> </w:t>
      </w:r>
    </w:p>
    <w:p w14:paraId="1D0AB1C0" w14:textId="52253662" w:rsidR="003C7DF6" w:rsidRPr="002D7602" w:rsidRDefault="003C7DF6" w:rsidP="00355FE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Te aroturuki me te tautuku</w:t>
      </w:r>
    </w:p>
    <w:p w14:paraId="639000D5" w14:textId="77777777" w:rsidR="003C7DF6" w:rsidRDefault="003C7DF6" w:rsidP="00355FE5">
      <w:pPr>
        <w:jc w:val="both"/>
        <w:rPr>
          <w:rFonts w:ascii="Arial" w:hAnsi="Arial" w:cs="Arial"/>
          <w:sz w:val="22"/>
          <w:szCs w:val="22"/>
        </w:rPr>
      </w:pPr>
    </w:p>
    <w:p w14:paraId="34DE2FD9" w14:textId="7FDC8E6F" w:rsidR="007D337D" w:rsidRDefault="007D337D" w:rsidP="00355F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e mea nui kia mōhio koe ka pā anake te herenga hou kua marohitia mō ngā kōwhiringa 1 me te 2 ki te whakarato inu hauora anake ki ngā poari kura anake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Kāore te herenga nei e pā ai ki ngā mātua o ngā kura i roto i taua kura</w:t>
      </w:r>
      <w:r>
        <w:rPr>
          <w:rFonts w:ascii="Arial" w:hAnsi="Arial"/>
          <w:sz w:val="22"/>
        </w:rPr>
        <w:t>, ka kōwhiri tonu ki te whakarato i ngā inu kino ki ā rātou tamariki ki te hari ki te kura.</w:t>
      </w:r>
    </w:p>
    <w:p w14:paraId="720E2DA0" w14:textId="24F94851" w:rsidR="00FF0B51" w:rsidRDefault="00FF0B51" w:rsidP="00355FE5">
      <w:pPr>
        <w:jc w:val="both"/>
        <w:rPr>
          <w:rFonts w:ascii="Arial" w:hAnsi="Arial" w:cs="Arial"/>
          <w:sz w:val="22"/>
          <w:szCs w:val="22"/>
        </w:rPr>
      </w:pPr>
    </w:p>
    <w:p w14:paraId="0A580234" w14:textId="1A2595B8" w:rsidR="00FF0B51" w:rsidRDefault="00FF0B51" w:rsidP="00355F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eoi anō, ka taea e ngā kura te tāpiri ki ngā Waeture mā te whakatinana i te kaupapahere kura i karo i ngā tamariki kia hari mai ngā inu kino ki te kura, mēnā ka akoako rātou ki te hapori o te kura, ā, ka taea e ngā mātua te tiro ki te tuhinga o te kaupapahere ina tono rātou. </w:t>
      </w:r>
    </w:p>
    <w:p w14:paraId="0BFEC38E" w14:textId="168C3EC5" w:rsidR="0020250E" w:rsidRDefault="0020250E" w:rsidP="0020250E">
      <w:pPr>
        <w:jc w:val="both"/>
        <w:rPr>
          <w:rFonts w:ascii="Arial" w:hAnsi="Arial" w:cs="Arial"/>
          <w:sz w:val="22"/>
          <w:szCs w:val="22"/>
        </w:rPr>
      </w:pPr>
    </w:p>
    <w:p w14:paraId="64E13F25" w14:textId="41B99DDB" w:rsidR="00D44587" w:rsidRPr="000127C1" w:rsidRDefault="00FE66FB" w:rsidP="002D7602">
      <w:pPr>
        <w:pStyle w:val="CabStandard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 mōhio ana mātou mai i tētahi uiuinga nā te whare wānanga o Tāmakimakaurau i te tau 2016, kua whakatinanahia kētia e te nuinga o ngā poari kura tuatahi i tuku mai i te urupare he kaupapahere inu hauora.</w:t>
      </w:r>
      <w:r w:rsidR="00605E49">
        <w:rPr>
          <w:rFonts w:ascii="Arial" w:hAnsi="Arial"/>
          <w:sz w:val="22"/>
        </w:rPr>
        <w:t xml:space="preserve"> </w:t>
      </w:r>
      <w:bookmarkEnd w:id="0"/>
      <w:r>
        <w:rPr>
          <w:rFonts w:ascii="Arial" w:hAnsi="Arial"/>
          <w:sz w:val="22"/>
        </w:rPr>
        <w:t>Nā reira, e marohi ana mātou i te ara tirotiro ngāwari ki te herenga hou. Nā reira, mēnā ka whiwhi mātou ki ngā amuamu i ngā mātua, ngā ākonga, ētahi tari kāwanatanga e kī ana kua whati te kura i te herenga, ka whakapā atu te tari ā-rohe kia mōhio he aha i pērā ai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āore mātou i te tūtohu i ētahi whiu ōkawa mō te kore whai i te herenga.</w:t>
      </w:r>
      <w:r w:rsidR="00605E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a a mātou he urupare tika tēnei ki te pūnaha kua whakaaro kē ngā poari kura maha ki te whakatinana i te kaupapahere inu hauora.</w:t>
      </w:r>
    </w:p>
    <w:p w14:paraId="3444FF06" w14:textId="51ACAF79" w:rsidR="009A66EE" w:rsidRPr="008A70EA" w:rsidRDefault="00D005BB" w:rsidP="006A08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ua tuku tūranga hou te Manatū Hauora ki ngā kaimahi 30 i roto i ngā wāhanga hauora tūmatanui ki te āwhina i ngā ara tūao ki ngā kaupapahere kai hauora i roto i ngā kura, me te whakatakoto i te hōtaka Ka Ora, Ka Ako Health School Lunches. Nā tā rātou herenga onāianei ki te toro, te whakatenatena me te mahi me ngā kura i tō rātou rohe ki te whakatū i ngā kaupapahere kai hauora me te inu, he tika ēnei kaimahi ki te miramira i tētahi Waeture hou, kaha ake hoki mō te whakarato i ngā inu hauora o te kura, </w:t>
      </w:r>
      <w:r w:rsidR="00805580">
        <w:rPr>
          <w:rFonts w:ascii="Arial" w:hAnsi="Arial"/>
          <w:sz w:val="23"/>
          <w:szCs w:val="23"/>
        </w:rPr>
        <w:t>tae atu ki te pānga ki ngā tamariki Māori, nō te Moana-nui-a-Kiwa hoki</w:t>
      </w:r>
      <w:r>
        <w:rPr>
          <w:rFonts w:ascii="Arial" w:hAnsi="Arial"/>
          <w:sz w:val="22"/>
        </w:rPr>
        <w:t>. Kāore e herea ana ēnei kaimahi ki te tirotiro i te tautuku a te kura ki te herenga hou, engari ka whakatenatena, ka whakatairanga tonu kē i ngā kaupapa kai me te inu hauora kē.</w:t>
      </w:r>
    </w:p>
    <w:p w14:paraId="087D4F96" w14:textId="77777777" w:rsidR="00D005BB" w:rsidRPr="008A70EA" w:rsidRDefault="00D005BB" w:rsidP="006A086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86B" w:rsidRPr="008A70EA" w14:paraId="04139BDE" w14:textId="77777777" w:rsidTr="00536AD9">
        <w:tc>
          <w:tcPr>
            <w:tcW w:w="9016" w:type="dxa"/>
          </w:tcPr>
          <w:p w14:paraId="033ADBEC" w14:textId="08F6DC04" w:rsidR="006A086B" w:rsidRPr="008A70EA" w:rsidRDefault="006A086B" w:rsidP="00536A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ātai 10: E whakaae ana rānei koe ko te pono nui, tirohanga ngāwari ki te tautuku e tika ana?</w:t>
            </w:r>
            <w:r w:rsidR="00605E49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Ki te kore, he aha ai?</w:t>
            </w:r>
          </w:p>
        </w:tc>
      </w:tr>
    </w:tbl>
    <w:p w14:paraId="7CE0A3CF" w14:textId="50F94877" w:rsidR="005D17B2" w:rsidRDefault="005D17B2" w:rsidP="6DDA98CD">
      <w:pPr>
        <w:pStyle w:val="Default"/>
        <w:jc w:val="both"/>
        <w:rPr>
          <w:b/>
          <w:bCs/>
          <w:sz w:val="22"/>
          <w:szCs w:val="22"/>
        </w:rPr>
      </w:pPr>
    </w:p>
    <w:p w14:paraId="0CDCF477" w14:textId="77777777" w:rsidR="00BC1ECF" w:rsidRDefault="00BC1ECF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ED52872" w14:textId="06F8ABA1" w:rsidR="00D3764F" w:rsidRPr="008A70EA" w:rsidRDefault="0225D52C" w:rsidP="6DDA98CD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sz w:val="22"/>
        </w:rPr>
        <w:lastRenderedPageBreak/>
        <w:t xml:space="preserve">Me pēhea te tuku i ō whakaaro </w:t>
      </w:r>
    </w:p>
    <w:p w14:paraId="0D0FA974" w14:textId="77777777" w:rsidR="00D3764F" w:rsidRPr="008A70EA" w:rsidRDefault="00D3764F" w:rsidP="6DDA98CD">
      <w:pPr>
        <w:pStyle w:val="Default"/>
        <w:jc w:val="both"/>
        <w:rPr>
          <w:sz w:val="22"/>
          <w:szCs w:val="22"/>
        </w:rPr>
      </w:pPr>
    </w:p>
    <w:p w14:paraId="102FB5C3" w14:textId="77777777" w:rsidR="003D4B68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E rapu ana mātou i ō whakaaro mō te whakatairanga me te whakaratonga o ngā inu hauora i roto i ngā kura. </w:t>
      </w:r>
    </w:p>
    <w:p w14:paraId="2DAAF47E" w14:textId="77777777" w:rsidR="003D4B68" w:rsidRDefault="003D4B68" w:rsidP="6DDA98CD">
      <w:pPr>
        <w:pStyle w:val="Default"/>
        <w:jc w:val="both"/>
        <w:rPr>
          <w:sz w:val="22"/>
          <w:szCs w:val="22"/>
        </w:rPr>
      </w:pPr>
    </w:p>
    <w:p w14:paraId="727D4F17" w14:textId="115CBC28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Ka taea e koe te īmēra ō tukunga ki legislation.consultation@education.govt.nz </w:t>
      </w:r>
    </w:p>
    <w:p w14:paraId="4C500F9A" w14:textId="2CE471C7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tuhi rānei ki: </w:t>
      </w:r>
    </w:p>
    <w:p w14:paraId="52EDA054" w14:textId="77777777" w:rsidR="00D3764F" w:rsidRPr="008A70EA" w:rsidRDefault="00D3764F" w:rsidP="6DDA98CD">
      <w:pPr>
        <w:pStyle w:val="Default"/>
        <w:jc w:val="both"/>
        <w:rPr>
          <w:sz w:val="22"/>
          <w:szCs w:val="22"/>
        </w:rPr>
      </w:pPr>
    </w:p>
    <w:p w14:paraId="367376AA" w14:textId="77777777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Education Consultation </w:t>
      </w:r>
    </w:p>
    <w:p w14:paraId="069C2AEF" w14:textId="77777777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Te Tāhuhu o Te Mātauranga </w:t>
      </w:r>
    </w:p>
    <w:p w14:paraId="3027B7C4" w14:textId="77777777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Pouaka Poutāpeta 1666 </w:t>
      </w:r>
    </w:p>
    <w:p w14:paraId="7EC1A2BB" w14:textId="77777777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Te Whanganui-a-Tara 6140 </w:t>
      </w:r>
    </w:p>
    <w:p w14:paraId="658CD98A" w14:textId="012CA9D6" w:rsidR="00D3764F" w:rsidRPr="008A70EA" w:rsidRDefault="0225D52C" w:rsidP="6DDA98CD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Aotearoa </w:t>
      </w:r>
    </w:p>
    <w:p w14:paraId="297C18C3" w14:textId="77777777" w:rsidR="00D3764F" w:rsidRPr="008A70EA" w:rsidRDefault="00D3764F" w:rsidP="6DDA98CD">
      <w:pPr>
        <w:pStyle w:val="Default"/>
        <w:jc w:val="both"/>
        <w:rPr>
          <w:sz w:val="22"/>
          <w:szCs w:val="22"/>
        </w:rPr>
      </w:pPr>
    </w:p>
    <w:p w14:paraId="67827BD7" w14:textId="416D919E" w:rsidR="00D3764F" w:rsidRPr="00633A95" w:rsidRDefault="00633A95" w:rsidP="6DDA98CD">
      <w:pPr>
        <w:pStyle w:val="Default"/>
        <w:jc w:val="both"/>
        <w:rPr>
          <w:sz w:val="22"/>
        </w:rPr>
      </w:pPr>
      <w:r w:rsidRPr="00633A95">
        <w:rPr>
          <w:sz w:val="22"/>
        </w:rPr>
        <w:t>Ka kati ngā tukunga hei te 2 o Pipiri 2022, ā, ka tautoko i ngā tohutohu ki te Minita Mātauranga mō ngā tūtohu kaupapahere whakamutunga ka tukuna ki te Kāhui minita.</w:t>
      </w:r>
    </w:p>
    <w:p w14:paraId="04228593" w14:textId="3B6AF8EC" w:rsidR="00024556" w:rsidRDefault="00024556" w:rsidP="6DDA98CD">
      <w:pPr>
        <w:pStyle w:val="Default"/>
        <w:jc w:val="both"/>
        <w:rPr>
          <w:sz w:val="22"/>
          <w:szCs w:val="22"/>
        </w:rPr>
      </w:pPr>
    </w:p>
    <w:p w14:paraId="11DC4922" w14:textId="550205D9" w:rsidR="00024556" w:rsidRPr="008A70EA" w:rsidRDefault="00024556">
      <w:pPr>
        <w:pStyle w:val="Default"/>
        <w:jc w:val="both"/>
        <w:rPr>
          <w:sz w:val="22"/>
          <w:szCs w:val="22"/>
        </w:rPr>
      </w:pPr>
      <w:r>
        <w:rPr>
          <w:sz w:val="22"/>
        </w:rPr>
        <w:t>Ka tū ngā wānanga ā-hiko ki te matapaki i ngā Waeture marohi i te wā o te akoako tūmatanui.</w:t>
      </w:r>
      <w:r w:rsidR="00605E49">
        <w:rPr>
          <w:sz w:val="22"/>
        </w:rPr>
        <w:t xml:space="preserve"> </w:t>
      </w:r>
      <w:r>
        <w:rPr>
          <w:sz w:val="22"/>
        </w:rPr>
        <w:t xml:space="preserve">Mā ngā wānanga ā-hiko ka taea e koe te kōrero mō ngā tūtohu, pātai mai ki a mātou me te tuku marohi mai. Mēnā e hiahia ana koe ki te haere ki tētahi, whakapā mai koa ki a mātou i </w:t>
      </w:r>
      <w:hyperlink r:id="rId11" w:history="1">
        <w:r>
          <w:rPr>
            <w:rStyle w:val="Hyperlink"/>
            <w:sz w:val="22"/>
          </w:rPr>
          <w:t>legislation.consultation@education.govt.nz</w:t>
        </w:r>
      </w:hyperlink>
      <w:r>
        <w:rPr>
          <w:sz w:val="22"/>
        </w:rPr>
        <w:t>, ā, me whakamōhio ki a mātou tō ingoa me te wāhitau īmēra e hiahia ana koe kia whakapāngia atu.</w:t>
      </w:r>
    </w:p>
    <w:p w14:paraId="1DC6FC9C" w14:textId="77777777" w:rsidR="00D3764F" w:rsidRPr="008A70EA" w:rsidRDefault="00D3764F" w:rsidP="6DDA98CD">
      <w:pPr>
        <w:pStyle w:val="Default"/>
        <w:jc w:val="both"/>
        <w:rPr>
          <w:sz w:val="22"/>
          <w:szCs w:val="22"/>
        </w:rPr>
      </w:pPr>
    </w:p>
    <w:p w14:paraId="13D5D8DA" w14:textId="75D59EA5" w:rsidR="00D3764F" w:rsidRPr="008A70EA" w:rsidRDefault="0225D52C" w:rsidP="6DDA98CD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sz w:val="22"/>
        </w:rPr>
        <w:t xml:space="preserve">Kaupapa o te whakahoki kōrero </w:t>
      </w:r>
    </w:p>
    <w:p w14:paraId="1F342611" w14:textId="77777777" w:rsidR="00D3764F" w:rsidRPr="008A70EA" w:rsidRDefault="00D3764F" w:rsidP="6DDA98CD">
      <w:pPr>
        <w:pStyle w:val="Default"/>
        <w:jc w:val="both"/>
        <w:rPr>
          <w:sz w:val="22"/>
          <w:szCs w:val="22"/>
        </w:rPr>
      </w:pPr>
    </w:p>
    <w:p w14:paraId="540C9FA8" w14:textId="1113C75F" w:rsidR="00687B71" w:rsidRDefault="0225D52C" w:rsidP="00687B71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Kei te rapu mātou i ō whakaaro mō ngā huringa marohi e kōrerorerotia ana i runga ake nei. Mā tō urupare ka taea e mātou te mahi i ngā whakataunga mōhio pai ake mō ngā panoni kua marohitia ki te whakatairanga me te whakarato inu hauora i ngā kura. </w:t>
      </w:r>
    </w:p>
    <w:p w14:paraId="342C8676" w14:textId="0355C71A" w:rsidR="00D3764F" w:rsidRPr="008A70EA" w:rsidRDefault="00D3764F" w:rsidP="6DDA98CD">
      <w:pPr>
        <w:pStyle w:val="Default"/>
        <w:jc w:val="both"/>
        <w:rPr>
          <w:sz w:val="22"/>
          <w:szCs w:val="22"/>
        </w:rPr>
      </w:pPr>
    </w:p>
    <w:p w14:paraId="51726E60" w14:textId="465D3156" w:rsidR="00D3764F" w:rsidRPr="008A70EA" w:rsidRDefault="0225D52C" w:rsidP="00687B71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Kia mōhio koe, ka noho matatapu ngā whakaaro ka tukuna mai e koe ki te hunga e tātari ana i ngā raraunga whakawhitiwhiti kōrero. Kāore e whakaatuna e mātau ko wai ngā tāngata i roto i te tātari whakamutunga me ngā pūrongo engari anō mēnā ka whakaae mai koe. Heoi, ka taka pea ngā tāpaetanga kōrero, tae atu ki ngā ingoa o ngā kaitāpae, me ngā tuhinga e pā ana ki te tukanga whakawhitiwhiti kōrero ki raro i tētahi tono Ture Mōhiohio Ōkawa 1982. </w:t>
      </w:r>
    </w:p>
    <w:sectPr w:rsidR="00D3764F" w:rsidRPr="008A70EA" w:rsidSect="00D34CB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CBE0" w14:textId="77777777" w:rsidR="002B3498" w:rsidRDefault="002B3498" w:rsidP="00E2418E">
      <w:r>
        <w:separator/>
      </w:r>
    </w:p>
  </w:endnote>
  <w:endnote w:type="continuationSeparator" w:id="0">
    <w:p w14:paraId="53272946" w14:textId="77777777" w:rsidR="002B3498" w:rsidRDefault="002B3498" w:rsidP="00E2418E">
      <w:r>
        <w:continuationSeparator/>
      </w:r>
    </w:p>
  </w:endnote>
  <w:endnote w:type="continuationNotice" w:id="1">
    <w:p w14:paraId="32CADCE3" w14:textId="77777777" w:rsidR="002B3498" w:rsidRDefault="002B3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64244"/>
      <w:docPartObj>
        <w:docPartGallery w:val="Page Numbers (Bottom of Page)"/>
        <w:docPartUnique/>
      </w:docPartObj>
    </w:sdtPr>
    <w:sdtEndPr/>
    <w:sdtContent>
      <w:p w14:paraId="2DC61A47" w14:textId="06067664" w:rsidR="00C4604E" w:rsidRDefault="00C46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143CA" w14:textId="77777777" w:rsidR="003F2BD9" w:rsidRDefault="003F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CF06" w14:textId="77777777" w:rsidR="002B3498" w:rsidRDefault="002B3498" w:rsidP="00E2418E">
      <w:r>
        <w:separator/>
      </w:r>
    </w:p>
  </w:footnote>
  <w:footnote w:type="continuationSeparator" w:id="0">
    <w:p w14:paraId="332F498B" w14:textId="77777777" w:rsidR="002B3498" w:rsidRDefault="002B3498" w:rsidP="00E2418E">
      <w:r>
        <w:continuationSeparator/>
      </w:r>
    </w:p>
  </w:footnote>
  <w:footnote w:type="continuationNotice" w:id="1">
    <w:p w14:paraId="06297C2D" w14:textId="77777777" w:rsidR="002B3498" w:rsidRDefault="002B3498"/>
  </w:footnote>
  <w:footnote w:id="2">
    <w:p w14:paraId="126C687D" w14:textId="6D652F2D" w:rsidR="00D12D30" w:rsidRPr="00384527" w:rsidRDefault="00D12D30" w:rsidP="00D12D30">
      <w:pPr>
        <w:pStyle w:val="FootnoteText"/>
        <w:rPr>
          <w:rFonts w:ascii="Arial" w:hAnsi="Arial" w:cs="Arial"/>
          <w:sz w:val="18"/>
          <w:szCs w:val="18"/>
        </w:rPr>
      </w:pPr>
      <w:r w:rsidRPr="00C420B4">
        <w:rPr>
          <w:rStyle w:val="FootnoteReference"/>
          <w:rFonts w:ascii="Arial" w:hAnsi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Kei roto i ngā kura ‘Kāwanatanga’: ngā kura Kāwanatanga noa, ngā kura āhuatanga tautuhi (tae atu ki ngā Kura Kaupapa Māori), ngā kura tāuke, ngā kura mātanga me ngā kura tawhiti. </w:t>
      </w:r>
    </w:p>
  </w:footnote>
  <w:footnote w:id="3">
    <w:p w14:paraId="66AFD581" w14:textId="77777777" w:rsidR="00D12D30" w:rsidRPr="007D7B33" w:rsidRDefault="00D12D30" w:rsidP="00D12D3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Mēnā he kaupapahere inu wai-māori anake tō te kura, ka whakaaetia anake te wai māori me te miraka hinu iti i runga i te takiwā o te kura. </w:t>
      </w:r>
    </w:p>
  </w:footnote>
  <w:footnote w:id="4">
    <w:p w14:paraId="24395774" w14:textId="77777777" w:rsidR="006B22C2" w:rsidRPr="00C420B4" w:rsidRDefault="006B22C2" w:rsidP="006B22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8"/>
        </w:rPr>
        <w:t>Kua whakamāramahia e te World Health Organisation ko ngā huka wātea ko ngā monosaccharide me ngā disaccharide e tāpirihia ana ki te kai e te kaiwhakanaoa me te kiritaki, tae atu ki ngā kai i roto i te honi, ngā mīere, me te inu hua rākau.</w:t>
      </w:r>
    </w:p>
  </w:footnote>
  <w:footnote w:id="5">
    <w:p w14:paraId="59AD5BAC" w14:textId="77777777" w:rsidR="006568A0" w:rsidRDefault="006568A0" w:rsidP="0065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8"/>
        </w:rPr>
        <w:t>Sundborn mā, “New Zealand’s growing thirst for a sugar-sweetened beverage tax”, New Zealand Medical Journal, 2015.</w:t>
      </w:r>
    </w:p>
  </w:footnote>
  <w:footnote w:id="6">
    <w:p w14:paraId="58A0E8ED" w14:textId="77777777" w:rsidR="006568A0" w:rsidRPr="00134771" w:rsidRDefault="006568A0" w:rsidP="006568A0">
      <w:pPr>
        <w:pStyle w:val="FootnoteText"/>
        <w:rPr>
          <w:rFonts w:ascii="Arial" w:hAnsi="Arial" w:cs="Arial"/>
          <w:sz w:val="18"/>
          <w:szCs w:val="18"/>
        </w:rPr>
      </w:pPr>
      <w:r w:rsidRPr="00134771">
        <w:rPr>
          <w:rStyle w:val="FootnoteReference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Manatū Hauora, WAI 2575 Maori Health Trends Report, 2019.</w:t>
      </w:r>
    </w:p>
  </w:footnote>
  <w:footnote w:id="7">
    <w:p w14:paraId="74B7084B" w14:textId="77777777" w:rsidR="006568A0" w:rsidRDefault="006568A0" w:rsidP="00A24D25">
      <w:pPr>
        <w:pStyle w:val="FootnoteText"/>
        <w:ind w:right="-472"/>
      </w:pPr>
      <w:r w:rsidRPr="00134771">
        <w:rPr>
          <w:rStyle w:val="FootnoteReference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Health Quality &amp; Safety Commission New </w:t>
      </w:r>
      <w:proofErr w:type="spellStart"/>
      <w:r>
        <w:rPr>
          <w:rFonts w:ascii="Arial" w:hAnsi="Arial"/>
          <w:sz w:val="18"/>
        </w:rPr>
        <w:t>Zealand</w:t>
      </w:r>
      <w:proofErr w:type="spellEnd"/>
      <w:r>
        <w:rPr>
          <w:rFonts w:ascii="Arial" w:hAnsi="Arial"/>
          <w:sz w:val="18"/>
        </w:rPr>
        <w:t xml:space="preserve">: </w:t>
      </w:r>
      <w:proofErr w:type="spellStart"/>
      <w:r>
        <w:rPr>
          <w:rFonts w:ascii="Arial" w:hAnsi="Arial"/>
          <w:sz w:val="18"/>
        </w:rPr>
        <w:t>Bula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Sautu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report</w:t>
      </w:r>
      <w:proofErr w:type="spellEnd"/>
      <w:r>
        <w:rPr>
          <w:rFonts w:ascii="Arial" w:hAnsi="Arial"/>
          <w:sz w:val="18"/>
        </w:rPr>
        <w:t xml:space="preserve"> - </w:t>
      </w:r>
      <w:proofErr w:type="spellStart"/>
      <w:r>
        <w:rPr>
          <w:rFonts w:ascii="Arial" w:hAnsi="Arial"/>
          <w:sz w:val="18"/>
        </w:rPr>
        <w:t>Pacific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health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in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th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year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of</w:t>
      </w:r>
      <w:proofErr w:type="spellEnd"/>
      <w:r>
        <w:rPr>
          <w:rFonts w:ascii="Arial" w:hAnsi="Arial"/>
          <w:sz w:val="18"/>
        </w:rPr>
        <w:t xml:space="preserve"> COVID-19, 2021.</w:t>
      </w:r>
    </w:p>
  </w:footnote>
  <w:footnote w:id="8">
    <w:p w14:paraId="13E3F0C4" w14:textId="0D2ED6AA" w:rsidR="00B94FBA" w:rsidRPr="00B94FBA" w:rsidRDefault="00B94FBA" w:rsidP="00B94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8"/>
        </w:rPr>
        <w:t>Mō tēnei rangahau, ko ngā ‘kura tuatahi’ ko nga kurā tuatahi whānui me ngā kura waenganui, ko ngā ‘kura tuarua’ ko ngā kura tuarua me ngā kura hi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923E" w14:textId="676F0E36" w:rsidR="003F2BD9" w:rsidRDefault="003F2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C115" w14:textId="2A810F07" w:rsidR="003F2BD9" w:rsidRDefault="003F2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7AD" w14:textId="0E18C5F5" w:rsidR="00D34CB3" w:rsidRDefault="00D34CB3">
    <w:pPr>
      <w:pStyle w:val="Header"/>
    </w:pPr>
    <w:r w:rsidRPr="00197BE7">
      <w:rPr>
        <w:b/>
        <w:noProof/>
        <w:color w:val="2A6EBB"/>
        <w:sz w:val="48"/>
        <w:szCs w:val="48"/>
      </w:rPr>
      <w:drawing>
        <wp:anchor distT="0" distB="0" distL="114300" distR="114300" simplePos="0" relativeHeight="251658240" behindDoc="0" locked="0" layoutInCell="1" allowOverlap="1" wp14:anchorId="52BEA748" wp14:editId="2E17F311">
          <wp:simplePos x="0" y="0"/>
          <wp:positionH relativeFrom="margin">
            <wp:align>right</wp:align>
          </wp:positionH>
          <wp:positionV relativeFrom="topMargin">
            <wp:posOffset>161866</wp:posOffset>
          </wp:positionV>
          <wp:extent cx="5732767" cy="883920"/>
          <wp:effectExtent l="0" t="0" r="1905" b="0"/>
          <wp:wrapNone/>
          <wp:docPr id="1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767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BFB"/>
    <w:multiLevelType w:val="hybridMultilevel"/>
    <w:tmpl w:val="BDBEC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52A"/>
    <w:multiLevelType w:val="hybridMultilevel"/>
    <w:tmpl w:val="38E04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5531"/>
    <w:multiLevelType w:val="hybridMultilevel"/>
    <w:tmpl w:val="DF4AB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4A70"/>
    <w:multiLevelType w:val="hybridMultilevel"/>
    <w:tmpl w:val="BBA40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5BCC"/>
    <w:multiLevelType w:val="multilevel"/>
    <w:tmpl w:val="E2EC296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5" w15:restartNumberingAfterBreak="0">
    <w:nsid w:val="396E7CEA"/>
    <w:multiLevelType w:val="hybridMultilevel"/>
    <w:tmpl w:val="FEF47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66E"/>
    <w:multiLevelType w:val="hybridMultilevel"/>
    <w:tmpl w:val="06C63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6147"/>
    <w:multiLevelType w:val="hybridMultilevel"/>
    <w:tmpl w:val="860E47EA"/>
    <w:lvl w:ilvl="0" w:tplc="04CEC3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C5B36"/>
    <w:multiLevelType w:val="hybridMultilevel"/>
    <w:tmpl w:val="E624A0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1E2D"/>
    <w:multiLevelType w:val="hybridMultilevel"/>
    <w:tmpl w:val="D05CE0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83B5B"/>
    <w:multiLevelType w:val="hybridMultilevel"/>
    <w:tmpl w:val="CF54533E"/>
    <w:lvl w:ilvl="0" w:tplc="B818F4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995938"/>
    <w:multiLevelType w:val="hybridMultilevel"/>
    <w:tmpl w:val="34F29866"/>
    <w:lvl w:ilvl="0" w:tplc="5CACC014">
      <w:start w:val="1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3927"/>
    <w:multiLevelType w:val="hybridMultilevel"/>
    <w:tmpl w:val="BF243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456FF"/>
    <w:multiLevelType w:val="hybridMultilevel"/>
    <w:tmpl w:val="291A1340"/>
    <w:lvl w:ilvl="0" w:tplc="FECA3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25D5"/>
    <w:multiLevelType w:val="hybridMultilevel"/>
    <w:tmpl w:val="A502B8E4"/>
    <w:lvl w:ilvl="0" w:tplc="9E408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14090017">
      <w:start w:val="1"/>
      <w:numFmt w:val="lowerLetter"/>
      <w:lvlText w:val="%2)"/>
      <w:lvlJc w:val="left"/>
      <w:pPr>
        <w:tabs>
          <w:tab w:val="num" w:pos="2010"/>
        </w:tabs>
        <w:ind w:left="2010" w:hanging="360"/>
      </w:pPr>
    </w:lvl>
    <w:lvl w:ilvl="2" w:tplc="8B2A3770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163EAB2C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62E6917A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6092394E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CF78BA14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5C24DDC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57FA8372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5" w15:restartNumberingAfterBreak="0">
    <w:nsid w:val="6E5F0A2B"/>
    <w:multiLevelType w:val="hybridMultilevel"/>
    <w:tmpl w:val="93B04F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3E3E"/>
    <w:multiLevelType w:val="hybridMultilevel"/>
    <w:tmpl w:val="DF5A17F2"/>
    <w:lvl w:ilvl="0" w:tplc="4C2E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237B"/>
    <w:multiLevelType w:val="hybridMultilevel"/>
    <w:tmpl w:val="A0405800"/>
    <w:lvl w:ilvl="0" w:tplc="0DBADCA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8E"/>
    <w:rsid w:val="00004CEC"/>
    <w:rsid w:val="00005A5A"/>
    <w:rsid w:val="00006983"/>
    <w:rsid w:val="00007EAB"/>
    <w:rsid w:val="00010741"/>
    <w:rsid w:val="00010D01"/>
    <w:rsid w:val="000127C1"/>
    <w:rsid w:val="0001753C"/>
    <w:rsid w:val="00024556"/>
    <w:rsid w:val="0002645D"/>
    <w:rsid w:val="00030F4D"/>
    <w:rsid w:val="0003385A"/>
    <w:rsid w:val="000473E5"/>
    <w:rsid w:val="000572BD"/>
    <w:rsid w:val="000614E2"/>
    <w:rsid w:val="000622D9"/>
    <w:rsid w:val="00067647"/>
    <w:rsid w:val="00071F87"/>
    <w:rsid w:val="0007383D"/>
    <w:rsid w:val="00077D3E"/>
    <w:rsid w:val="00080503"/>
    <w:rsid w:val="000827AC"/>
    <w:rsid w:val="000842D2"/>
    <w:rsid w:val="00085E4A"/>
    <w:rsid w:val="00087CED"/>
    <w:rsid w:val="000924F2"/>
    <w:rsid w:val="00092709"/>
    <w:rsid w:val="00092C7B"/>
    <w:rsid w:val="00093384"/>
    <w:rsid w:val="00093EB3"/>
    <w:rsid w:val="000A1DEB"/>
    <w:rsid w:val="000A325C"/>
    <w:rsid w:val="000A3587"/>
    <w:rsid w:val="000A36FF"/>
    <w:rsid w:val="000A3864"/>
    <w:rsid w:val="000A49EF"/>
    <w:rsid w:val="000A5802"/>
    <w:rsid w:val="000A5A85"/>
    <w:rsid w:val="000A5F3D"/>
    <w:rsid w:val="000B2F9B"/>
    <w:rsid w:val="000B3E01"/>
    <w:rsid w:val="000B584F"/>
    <w:rsid w:val="000C0E04"/>
    <w:rsid w:val="000C2677"/>
    <w:rsid w:val="000C3711"/>
    <w:rsid w:val="000C4C9E"/>
    <w:rsid w:val="000C6450"/>
    <w:rsid w:val="000C6A01"/>
    <w:rsid w:val="000D110F"/>
    <w:rsid w:val="000D18BB"/>
    <w:rsid w:val="000D247D"/>
    <w:rsid w:val="000D3DDA"/>
    <w:rsid w:val="000D4539"/>
    <w:rsid w:val="000E0C06"/>
    <w:rsid w:val="000E0FAC"/>
    <w:rsid w:val="000E4C2B"/>
    <w:rsid w:val="000F0E34"/>
    <w:rsid w:val="000F1299"/>
    <w:rsid w:val="000F5565"/>
    <w:rsid w:val="000F64EB"/>
    <w:rsid w:val="00100BC9"/>
    <w:rsid w:val="00101A28"/>
    <w:rsid w:val="00103361"/>
    <w:rsid w:val="001062DE"/>
    <w:rsid w:val="001110D6"/>
    <w:rsid w:val="001145EA"/>
    <w:rsid w:val="00115E91"/>
    <w:rsid w:val="0012486B"/>
    <w:rsid w:val="00124A71"/>
    <w:rsid w:val="00126205"/>
    <w:rsid w:val="001274D0"/>
    <w:rsid w:val="00130086"/>
    <w:rsid w:val="0013315E"/>
    <w:rsid w:val="001341A6"/>
    <w:rsid w:val="00140769"/>
    <w:rsid w:val="00144FD8"/>
    <w:rsid w:val="00145A55"/>
    <w:rsid w:val="00146260"/>
    <w:rsid w:val="00152A25"/>
    <w:rsid w:val="00155A52"/>
    <w:rsid w:val="001626BF"/>
    <w:rsid w:val="00165FCF"/>
    <w:rsid w:val="0016657A"/>
    <w:rsid w:val="00166A6B"/>
    <w:rsid w:val="0017267B"/>
    <w:rsid w:val="0017595F"/>
    <w:rsid w:val="0017735E"/>
    <w:rsid w:val="00177598"/>
    <w:rsid w:val="001819B1"/>
    <w:rsid w:val="0018200A"/>
    <w:rsid w:val="00182145"/>
    <w:rsid w:val="00182E0D"/>
    <w:rsid w:val="00184BF1"/>
    <w:rsid w:val="00186BB4"/>
    <w:rsid w:val="00187B10"/>
    <w:rsid w:val="001909D9"/>
    <w:rsid w:val="00197976"/>
    <w:rsid w:val="001A390E"/>
    <w:rsid w:val="001A39B4"/>
    <w:rsid w:val="001A3EE0"/>
    <w:rsid w:val="001A465C"/>
    <w:rsid w:val="001A468B"/>
    <w:rsid w:val="001A56D1"/>
    <w:rsid w:val="001B17F1"/>
    <w:rsid w:val="001B1CD5"/>
    <w:rsid w:val="001B2130"/>
    <w:rsid w:val="001B75B8"/>
    <w:rsid w:val="001C07F7"/>
    <w:rsid w:val="001C14F3"/>
    <w:rsid w:val="001C6820"/>
    <w:rsid w:val="001D2E10"/>
    <w:rsid w:val="001D6FB9"/>
    <w:rsid w:val="001E0755"/>
    <w:rsid w:val="001E1F17"/>
    <w:rsid w:val="001E39AF"/>
    <w:rsid w:val="001E4725"/>
    <w:rsid w:val="001E60A3"/>
    <w:rsid w:val="001F06BB"/>
    <w:rsid w:val="001F081C"/>
    <w:rsid w:val="001F0EB5"/>
    <w:rsid w:val="001F2466"/>
    <w:rsid w:val="001F3434"/>
    <w:rsid w:val="001F423C"/>
    <w:rsid w:val="001F551E"/>
    <w:rsid w:val="001F61F2"/>
    <w:rsid w:val="0020149D"/>
    <w:rsid w:val="00201952"/>
    <w:rsid w:val="0020250E"/>
    <w:rsid w:val="002034E2"/>
    <w:rsid w:val="002036A9"/>
    <w:rsid w:val="00210445"/>
    <w:rsid w:val="002109B2"/>
    <w:rsid w:val="00210A8D"/>
    <w:rsid w:val="0021194F"/>
    <w:rsid w:val="00211C48"/>
    <w:rsid w:val="0021569C"/>
    <w:rsid w:val="002179B7"/>
    <w:rsid w:val="0022404A"/>
    <w:rsid w:val="0022780E"/>
    <w:rsid w:val="00227BDB"/>
    <w:rsid w:val="00242E0D"/>
    <w:rsid w:val="00243C07"/>
    <w:rsid w:val="0024479F"/>
    <w:rsid w:val="00247085"/>
    <w:rsid w:val="00256767"/>
    <w:rsid w:val="0026127A"/>
    <w:rsid w:val="00266210"/>
    <w:rsid w:val="00266745"/>
    <w:rsid w:val="00272449"/>
    <w:rsid w:val="002741C6"/>
    <w:rsid w:val="002767D1"/>
    <w:rsid w:val="00281B0D"/>
    <w:rsid w:val="00281D62"/>
    <w:rsid w:val="00281E42"/>
    <w:rsid w:val="00292845"/>
    <w:rsid w:val="00293632"/>
    <w:rsid w:val="002936AF"/>
    <w:rsid w:val="00297113"/>
    <w:rsid w:val="002A3EA8"/>
    <w:rsid w:val="002A54F2"/>
    <w:rsid w:val="002A6B17"/>
    <w:rsid w:val="002A7D79"/>
    <w:rsid w:val="002B13F8"/>
    <w:rsid w:val="002B2655"/>
    <w:rsid w:val="002B3498"/>
    <w:rsid w:val="002B6EA8"/>
    <w:rsid w:val="002C2E4A"/>
    <w:rsid w:val="002C4E5E"/>
    <w:rsid w:val="002D7602"/>
    <w:rsid w:val="002E1186"/>
    <w:rsid w:val="002E2C60"/>
    <w:rsid w:val="002E3A0E"/>
    <w:rsid w:val="002E4452"/>
    <w:rsid w:val="002E52D5"/>
    <w:rsid w:val="002F1822"/>
    <w:rsid w:val="002F2F1A"/>
    <w:rsid w:val="002F302D"/>
    <w:rsid w:val="002F380D"/>
    <w:rsid w:val="002F5797"/>
    <w:rsid w:val="002F595E"/>
    <w:rsid w:val="00301C7A"/>
    <w:rsid w:val="003044E1"/>
    <w:rsid w:val="00305913"/>
    <w:rsid w:val="00307A48"/>
    <w:rsid w:val="00310A41"/>
    <w:rsid w:val="0031188D"/>
    <w:rsid w:val="00311AED"/>
    <w:rsid w:val="00311EE5"/>
    <w:rsid w:val="00311F11"/>
    <w:rsid w:val="00317AAA"/>
    <w:rsid w:val="00320C83"/>
    <w:rsid w:val="003212D9"/>
    <w:rsid w:val="00322C31"/>
    <w:rsid w:val="00323847"/>
    <w:rsid w:val="00324CFA"/>
    <w:rsid w:val="00326F4E"/>
    <w:rsid w:val="00331154"/>
    <w:rsid w:val="00331CF5"/>
    <w:rsid w:val="00335666"/>
    <w:rsid w:val="00336C5B"/>
    <w:rsid w:val="0034293E"/>
    <w:rsid w:val="00353855"/>
    <w:rsid w:val="00355E85"/>
    <w:rsid w:val="00355FE5"/>
    <w:rsid w:val="00361303"/>
    <w:rsid w:val="00363723"/>
    <w:rsid w:val="003665CD"/>
    <w:rsid w:val="00370072"/>
    <w:rsid w:val="003701A5"/>
    <w:rsid w:val="003734BB"/>
    <w:rsid w:val="0037547A"/>
    <w:rsid w:val="003757DA"/>
    <w:rsid w:val="00377F24"/>
    <w:rsid w:val="00384527"/>
    <w:rsid w:val="00386AA3"/>
    <w:rsid w:val="00387676"/>
    <w:rsid w:val="00393EC5"/>
    <w:rsid w:val="0039492B"/>
    <w:rsid w:val="00395437"/>
    <w:rsid w:val="0039597D"/>
    <w:rsid w:val="00397127"/>
    <w:rsid w:val="003A0C6E"/>
    <w:rsid w:val="003A31FF"/>
    <w:rsid w:val="003A3321"/>
    <w:rsid w:val="003A7BFC"/>
    <w:rsid w:val="003B2295"/>
    <w:rsid w:val="003B2938"/>
    <w:rsid w:val="003B7D5D"/>
    <w:rsid w:val="003C5703"/>
    <w:rsid w:val="003C7DF6"/>
    <w:rsid w:val="003D07A5"/>
    <w:rsid w:val="003D4B68"/>
    <w:rsid w:val="003D52B7"/>
    <w:rsid w:val="003D77C4"/>
    <w:rsid w:val="003E488E"/>
    <w:rsid w:val="003E5C6C"/>
    <w:rsid w:val="003E6BF6"/>
    <w:rsid w:val="003F2BD9"/>
    <w:rsid w:val="003F3111"/>
    <w:rsid w:val="003F7114"/>
    <w:rsid w:val="00402254"/>
    <w:rsid w:val="00404CD2"/>
    <w:rsid w:val="00405846"/>
    <w:rsid w:val="00406F0B"/>
    <w:rsid w:val="00407192"/>
    <w:rsid w:val="004075FD"/>
    <w:rsid w:val="0041003F"/>
    <w:rsid w:val="00410559"/>
    <w:rsid w:val="00410657"/>
    <w:rsid w:val="0041151D"/>
    <w:rsid w:val="00412E74"/>
    <w:rsid w:val="00415D00"/>
    <w:rsid w:val="00416A43"/>
    <w:rsid w:val="004209C4"/>
    <w:rsid w:val="0042618A"/>
    <w:rsid w:val="00427380"/>
    <w:rsid w:val="00427965"/>
    <w:rsid w:val="004279BA"/>
    <w:rsid w:val="00427DE4"/>
    <w:rsid w:val="00432E47"/>
    <w:rsid w:val="00433982"/>
    <w:rsid w:val="00435D36"/>
    <w:rsid w:val="00436F59"/>
    <w:rsid w:val="004373E1"/>
    <w:rsid w:val="0043797F"/>
    <w:rsid w:val="00437A4A"/>
    <w:rsid w:val="004421E6"/>
    <w:rsid w:val="004439F0"/>
    <w:rsid w:val="00443B33"/>
    <w:rsid w:val="00446F8A"/>
    <w:rsid w:val="004500E8"/>
    <w:rsid w:val="004521EC"/>
    <w:rsid w:val="004542E9"/>
    <w:rsid w:val="004559E9"/>
    <w:rsid w:val="004604E9"/>
    <w:rsid w:val="00460547"/>
    <w:rsid w:val="0046088D"/>
    <w:rsid w:val="004657EC"/>
    <w:rsid w:val="004660B2"/>
    <w:rsid w:val="00475D58"/>
    <w:rsid w:val="0047611C"/>
    <w:rsid w:val="004765D6"/>
    <w:rsid w:val="004832AA"/>
    <w:rsid w:val="004851B4"/>
    <w:rsid w:val="00486442"/>
    <w:rsid w:val="00486699"/>
    <w:rsid w:val="00486F88"/>
    <w:rsid w:val="00487863"/>
    <w:rsid w:val="0049197A"/>
    <w:rsid w:val="00492917"/>
    <w:rsid w:val="00495E87"/>
    <w:rsid w:val="004A01A7"/>
    <w:rsid w:val="004A2D20"/>
    <w:rsid w:val="004A3748"/>
    <w:rsid w:val="004A3EA6"/>
    <w:rsid w:val="004A572E"/>
    <w:rsid w:val="004A595B"/>
    <w:rsid w:val="004A63E8"/>
    <w:rsid w:val="004B0095"/>
    <w:rsid w:val="004B132E"/>
    <w:rsid w:val="004B25CE"/>
    <w:rsid w:val="004B2FB2"/>
    <w:rsid w:val="004B4216"/>
    <w:rsid w:val="004C0899"/>
    <w:rsid w:val="004C18CD"/>
    <w:rsid w:val="004C49A6"/>
    <w:rsid w:val="004C5041"/>
    <w:rsid w:val="004C52B7"/>
    <w:rsid w:val="004C7B4E"/>
    <w:rsid w:val="004D0A50"/>
    <w:rsid w:val="004D0C87"/>
    <w:rsid w:val="004D13B2"/>
    <w:rsid w:val="004D1F27"/>
    <w:rsid w:val="004D5DD6"/>
    <w:rsid w:val="004D6068"/>
    <w:rsid w:val="004E08B5"/>
    <w:rsid w:val="004E3DA3"/>
    <w:rsid w:val="004E4CE2"/>
    <w:rsid w:val="004E6590"/>
    <w:rsid w:val="004F38EE"/>
    <w:rsid w:val="004F3BFE"/>
    <w:rsid w:val="004F5618"/>
    <w:rsid w:val="004F6067"/>
    <w:rsid w:val="004F7B4F"/>
    <w:rsid w:val="00505E61"/>
    <w:rsid w:val="00506A64"/>
    <w:rsid w:val="005111BB"/>
    <w:rsid w:val="0051297E"/>
    <w:rsid w:val="0051310E"/>
    <w:rsid w:val="00513B86"/>
    <w:rsid w:val="005154EA"/>
    <w:rsid w:val="00515ADB"/>
    <w:rsid w:val="005162C4"/>
    <w:rsid w:val="005176FA"/>
    <w:rsid w:val="00523641"/>
    <w:rsid w:val="005251E5"/>
    <w:rsid w:val="00527FB5"/>
    <w:rsid w:val="005350CF"/>
    <w:rsid w:val="00535DF9"/>
    <w:rsid w:val="00536AD9"/>
    <w:rsid w:val="00542C41"/>
    <w:rsid w:val="00547973"/>
    <w:rsid w:val="00550CC8"/>
    <w:rsid w:val="00554AE7"/>
    <w:rsid w:val="005606BB"/>
    <w:rsid w:val="00562C62"/>
    <w:rsid w:val="005658BC"/>
    <w:rsid w:val="00565AA1"/>
    <w:rsid w:val="00567F83"/>
    <w:rsid w:val="00571800"/>
    <w:rsid w:val="00577FAF"/>
    <w:rsid w:val="00581BEA"/>
    <w:rsid w:val="00581EBD"/>
    <w:rsid w:val="00581F02"/>
    <w:rsid w:val="0058437E"/>
    <w:rsid w:val="005845A6"/>
    <w:rsid w:val="00590F2C"/>
    <w:rsid w:val="00592304"/>
    <w:rsid w:val="00592809"/>
    <w:rsid w:val="00597562"/>
    <w:rsid w:val="005A3B17"/>
    <w:rsid w:val="005A50F3"/>
    <w:rsid w:val="005A53BC"/>
    <w:rsid w:val="005A5797"/>
    <w:rsid w:val="005B0B42"/>
    <w:rsid w:val="005B47D7"/>
    <w:rsid w:val="005C1153"/>
    <w:rsid w:val="005C4409"/>
    <w:rsid w:val="005D16EE"/>
    <w:rsid w:val="005D17B2"/>
    <w:rsid w:val="005D1B12"/>
    <w:rsid w:val="005D5AA3"/>
    <w:rsid w:val="005D69AF"/>
    <w:rsid w:val="005E25FB"/>
    <w:rsid w:val="005E2DF0"/>
    <w:rsid w:val="005E404D"/>
    <w:rsid w:val="005E63AD"/>
    <w:rsid w:val="005F02E7"/>
    <w:rsid w:val="005F0DBD"/>
    <w:rsid w:val="005F158A"/>
    <w:rsid w:val="005F2DC2"/>
    <w:rsid w:val="005F69ED"/>
    <w:rsid w:val="005F6A09"/>
    <w:rsid w:val="00601189"/>
    <w:rsid w:val="00603004"/>
    <w:rsid w:val="006032E8"/>
    <w:rsid w:val="00604103"/>
    <w:rsid w:val="00605E49"/>
    <w:rsid w:val="00610F40"/>
    <w:rsid w:val="00612FE9"/>
    <w:rsid w:val="006139B3"/>
    <w:rsid w:val="00614B03"/>
    <w:rsid w:val="006159AD"/>
    <w:rsid w:val="006207C8"/>
    <w:rsid w:val="00622BC3"/>
    <w:rsid w:val="0062507A"/>
    <w:rsid w:val="006251B3"/>
    <w:rsid w:val="006307D4"/>
    <w:rsid w:val="006326CC"/>
    <w:rsid w:val="00633A95"/>
    <w:rsid w:val="00635F59"/>
    <w:rsid w:val="0063601F"/>
    <w:rsid w:val="0064182E"/>
    <w:rsid w:val="00641DD5"/>
    <w:rsid w:val="00644E3C"/>
    <w:rsid w:val="00645AA7"/>
    <w:rsid w:val="00647B0A"/>
    <w:rsid w:val="006508D7"/>
    <w:rsid w:val="00651AE1"/>
    <w:rsid w:val="00654862"/>
    <w:rsid w:val="006558A9"/>
    <w:rsid w:val="00656735"/>
    <w:rsid w:val="006568A0"/>
    <w:rsid w:val="00660C9E"/>
    <w:rsid w:val="00660E04"/>
    <w:rsid w:val="006610FE"/>
    <w:rsid w:val="006613D9"/>
    <w:rsid w:val="00662232"/>
    <w:rsid w:val="00662F96"/>
    <w:rsid w:val="006707BE"/>
    <w:rsid w:val="0067101E"/>
    <w:rsid w:val="00681E42"/>
    <w:rsid w:val="0068424D"/>
    <w:rsid w:val="006845B1"/>
    <w:rsid w:val="006845DC"/>
    <w:rsid w:val="00685670"/>
    <w:rsid w:val="0068723C"/>
    <w:rsid w:val="00687B71"/>
    <w:rsid w:val="006A086B"/>
    <w:rsid w:val="006A1787"/>
    <w:rsid w:val="006A3266"/>
    <w:rsid w:val="006A5169"/>
    <w:rsid w:val="006B22C2"/>
    <w:rsid w:val="006B3A7E"/>
    <w:rsid w:val="006B6DA2"/>
    <w:rsid w:val="006C31C6"/>
    <w:rsid w:val="006C322E"/>
    <w:rsid w:val="006C663D"/>
    <w:rsid w:val="006D4204"/>
    <w:rsid w:val="006D42B2"/>
    <w:rsid w:val="006D5182"/>
    <w:rsid w:val="006D5AED"/>
    <w:rsid w:val="006D606A"/>
    <w:rsid w:val="006E39AA"/>
    <w:rsid w:val="006E6ED6"/>
    <w:rsid w:val="006E7D2F"/>
    <w:rsid w:val="006F14DD"/>
    <w:rsid w:val="006F317B"/>
    <w:rsid w:val="006F3557"/>
    <w:rsid w:val="006F458D"/>
    <w:rsid w:val="006F5767"/>
    <w:rsid w:val="006F6C4D"/>
    <w:rsid w:val="00700999"/>
    <w:rsid w:val="0070484A"/>
    <w:rsid w:val="00705249"/>
    <w:rsid w:val="00706878"/>
    <w:rsid w:val="00710C65"/>
    <w:rsid w:val="00711195"/>
    <w:rsid w:val="00713B06"/>
    <w:rsid w:val="00713FBC"/>
    <w:rsid w:val="00714E35"/>
    <w:rsid w:val="00714E89"/>
    <w:rsid w:val="007179C8"/>
    <w:rsid w:val="00720CD6"/>
    <w:rsid w:val="00721C5D"/>
    <w:rsid w:val="00725737"/>
    <w:rsid w:val="00725E73"/>
    <w:rsid w:val="00726F1D"/>
    <w:rsid w:val="00731C5A"/>
    <w:rsid w:val="00731DA6"/>
    <w:rsid w:val="007320B9"/>
    <w:rsid w:val="0073246F"/>
    <w:rsid w:val="00732488"/>
    <w:rsid w:val="00732E06"/>
    <w:rsid w:val="00733284"/>
    <w:rsid w:val="0073563F"/>
    <w:rsid w:val="00737344"/>
    <w:rsid w:val="0074097D"/>
    <w:rsid w:val="00741C2C"/>
    <w:rsid w:val="007432FE"/>
    <w:rsid w:val="007447A2"/>
    <w:rsid w:val="00746A35"/>
    <w:rsid w:val="0074770B"/>
    <w:rsid w:val="0074798E"/>
    <w:rsid w:val="007511ED"/>
    <w:rsid w:val="00751772"/>
    <w:rsid w:val="007520B0"/>
    <w:rsid w:val="00752B49"/>
    <w:rsid w:val="0075422A"/>
    <w:rsid w:val="007549D0"/>
    <w:rsid w:val="00757AD0"/>
    <w:rsid w:val="00763B52"/>
    <w:rsid w:val="00770DFB"/>
    <w:rsid w:val="00772EB6"/>
    <w:rsid w:val="007741C1"/>
    <w:rsid w:val="00775ACA"/>
    <w:rsid w:val="00776A0D"/>
    <w:rsid w:val="00780B8A"/>
    <w:rsid w:val="007942C7"/>
    <w:rsid w:val="007949BF"/>
    <w:rsid w:val="007952EA"/>
    <w:rsid w:val="00795EE9"/>
    <w:rsid w:val="007A0C39"/>
    <w:rsid w:val="007A0ED2"/>
    <w:rsid w:val="007A15F3"/>
    <w:rsid w:val="007A2718"/>
    <w:rsid w:val="007A77D9"/>
    <w:rsid w:val="007A7877"/>
    <w:rsid w:val="007B08D8"/>
    <w:rsid w:val="007B194B"/>
    <w:rsid w:val="007B61CF"/>
    <w:rsid w:val="007B63B2"/>
    <w:rsid w:val="007B6E8B"/>
    <w:rsid w:val="007C1F8F"/>
    <w:rsid w:val="007C227C"/>
    <w:rsid w:val="007C272C"/>
    <w:rsid w:val="007C482C"/>
    <w:rsid w:val="007C4FE7"/>
    <w:rsid w:val="007D00A0"/>
    <w:rsid w:val="007D337D"/>
    <w:rsid w:val="007D3B47"/>
    <w:rsid w:val="007D3D12"/>
    <w:rsid w:val="007D683F"/>
    <w:rsid w:val="007D7B33"/>
    <w:rsid w:val="007E0C40"/>
    <w:rsid w:val="007E2B5D"/>
    <w:rsid w:val="007E3988"/>
    <w:rsid w:val="007E5D95"/>
    <w:rsid w:val="007E71B7"/>
    <w:rsid w:val="007F1347"/>
    <w:rsid w:val="007F34D7"/>
    <w:rsid w:val="007F55F8"/>
    <w:rsid w:val="00800778"/>
    <w:rsid w:val="00803DB7"/>
    <w:rsid w:val="00805580"/>
    <w:rsid w:val="008061EA"/>
    <w:rsid w:val="00807213"/>
    <w:rsid w:val="00807D8A"/>
    <w:rsid w:val="00811621"/>
    <w:rsid w:val="00811EE0"/>
    <w:rsid w:val="008140BA"/>
    <w:rsid w:val="00814A73"/>
    <w:rsid w:val="00814AD9"/>
    <w:rsid w:val="008160B9"/>
    <w:rsid w:val="0081757E"/>
    <w:rsid w:val="00821283"/>
    <w:rsid w:val="00821BE7"/>
    <w:rsid w:val="00824577"/>
    <w:rsid w:val="008268B6"/>
    <w:rsid w:val="00830F99"/>
    <w:rsid w:val="0083175C"/>
    <w:rsid w:val="00833FDA"/>
    <w:rsid w:val="008344FE"/>
    <w:rsid w:val="00836090"/>
    <w:rsid w:val="00840553"/>
    <w:rsid w:val="00840E64"/>
    <w:rsid w:val="00840F76"/>
    <w:rsid w:val="008411DA"/>
    <w:rsid w:val="00844EAD"/>
    <w:rsid w:val="008463EA"/>
    <w:rsid w:val="00850581"/>
    <w:rsid w:val="00853133"/>
    <w:rsid w:val="00853392"/>
    <w:rsid w:val="008542D0"/>
    <w:rsid w:val="008557B0"/>
    <w:rsid w:val="008576CD"/>
    <w:rsid w:val="008579FE"/>
    <w:rsid w:val="00870B1B"/>
    <w:rsid w:val="008757FF"/>
    <w:rsid w:val="008767F2"/>
    <w:rsid w:val="008819AD"/>
    <w:rsid w:val="00881C1D"/>
    <w:rsid w:val="00881FA3"/>
    <w:rsid w:val="00883DE0"/>
    <w:rsid w:val="0089191D"/>
    <w:rsid w:val="00894ACB"/>
    <w:rsid w:val="008950A1"/>
    <w:rsid w:val="008A0AF5"/>
    <w:rsid w:val="008A20E2"/>
    <w:rsid w:val="008A3144"/>
    <w:rsid w:val="008A3312"/>
    <w:rsid w:val="008A4853"/>
    <w:rsid w:val="008A54DF"/>
    <w:rsid w:val="008A5FCF"/>
    <w:rsid w:val="008A70EA"/>
    <w:rsid w:val="008A7536"/>
    <w:rsid w:val="008B1288"/>
    <w:rsid w:val="008B14E9"/>
    <w:rsid w:val="008B185A"/>
    <w:rsid w:val="008B3A01"/>
    <w:rsid w:val="008B3E99"/>
    <w:rsid w:val="008B5F7F"/>
    <w:rsid w:val="008B71F3"/>
    <w:rsid w:val="008C1930"/>
    <w:rsid w:val="008C3574"/>
    <w:rsid w:val="008C47CB"/>
    <w:rsid w:val="008C4AF8"/>
    <w:rsid w:val="008C52E6"/>
    <w:rsid w:val="008C62D5"/>
    <w:rsid w:val="008C7B01"/>
    <w:rsid w:val="008D014E"/>
    <w:rsid w:val="008D03FC"/>
    <w:rsid w:val="008D08CF"/>
    <w:rsid w:val="008D191C"/>
    <w:rsid w:val="008D2097"/>
    <w:rsid w:val="008D4C4D"/>
    <w:rsid w:val="008D78CB"/>
    <w:rsid w:val="008E25D4"/>
    <w:rsid w:val="008F1334"/>
    <w:rsid w:val="008F1B41"/>
    <w:rsid w:val="008F2C00"/>
    <w:rsid w:val="008F6B49"/>
    <w:rsid w:val="00900BAF"/>
    <w:rsid w:val="0090108D"/>
    <w:rsid w:val="009026A2"/>
    <w:rsid w:val="00910947"/>
    <w:rsid w:val="00916B20"/>
    <w:rsid w:val="00917DC8"/>
    <w:rsid w:val="009205EA"/>
    <w:rsid w:val="009226BC"/>
    <w:rsid w:val="009230EF"/>
    <w:rsid w:val="00925139"/>
    <w:rsid w:val="0093162C"/>
    <w:rsid w:val="00932AF5"/>
    <w:rsid w:val="009360A1"/>
    <w:rsid w:val="0093687E"/>
    <w:rsid w:val="009449E1"/>
    <w:rsid w:val="00950F0F"/>
    <w:rsid w:val="00955045"/>
    <w:rsid w:val="00955AFE"/>
    <w:rsid w:val="009622D6"/>
    <w:rsid w:val="009735DF"/>
    <w:rsid w:val="0097485E"/>
    <w:rsid w:val="00974C77"/>
    <w:rsid w:val="00974D88"/>
    <w:rsid w:val="009777D8"/>
    <w:rsid w:val="0098067C"/>
    <w:rsid w:val="009812AE"/>
    <w:rsid w:val="0098149A"/>
    <w:rsid w:val="00982240"/>
    <w:rsid w:val="00983BD8"/>
    <w:rsid w:val="00983C89"/>
    <w:rsid w:val="0098638D"/>
    <w:rsid w:val="00987BEC"/>
    <w:rsid w:val="00987C85"/>
    <w:rsid w:val="00994AD9"/>
    <w:rsid w:val="00996529"/>
    <w:rsid w:val="009A2CA0"/>
    <w:rsid w:val="009A2F08"/>
    <w:rsid w:val="009A55D9"/>
    <w:rsid w:val="009A66EE"/>
    <w:rsid w:val="009A694B"/>
    <w:rsid w:val="009B1238"/>
    <w:rsid w:val="009B3171"/>
    <w:rsid w:val="009B3A8D"/>
    <w:rsid w:val="009B42E0"/>
    <w:rsid w:val="009D1108"/>
    <w:rsid w:val="009D1205"/>
    <w:rsid w:val="009D294A"/>
    <w:rsid w:val="009D6F9D"/>
    <w:rsid w:val="009E196F"/>
    <w:rsid w:val="009E1DBE"/>
    <w:rsid w:val="009E33F9"/>
    <w:rsid w:val="009E3C2D"/>
    <w:rsid w:val="009E48E1"/>
    <w:rsid w:val="009E5847"/>
    <w:rsid w:val="009E6FB6"/>
    <w:rsid w:val="009F2CE8"/>
    <w:rsid w:val="009F6200"/>
    <w:rsid w:val="009F6206"/>
    <w:rsid w:val="009F6CA7"/>
    <w:rsid w:val="00A048A3"/>
    <w:rsid w:val="00A04C79"/>
    <w:rsid w:val="00A06715"/>
    <w:rsid w:val="00A20053"/>
    <w:rsid w:val="00A24D25"/>
    <w:rsid w:val="00A2732B"/>
    <w:rsid w:val="00A27F19"/>
    <w:rsid w:val="00A30C7B"/>
    <w:rsid w:val="00A336A5"/>
    <w:rsid w:val="00A36C24"/>
    <w:rsid w:val="00A403F8"/>
    <w:rsid w:val="00A45769"/>
    <w:rsid w:val="00A462C1"/>
    <w:rsid w:val="00A463F4"/>
    <w:rsid w:val="00A46727"/>
    <w:rsid w:val="00A502C7"/>
    <w:rsid w:val="00A5387B"/>
    <w:rsid w:val="00A5643E"/>
    <w:rsid w:val="00A60924"/>
    <w:rsid w:val="00A647DC"/>
    <w:rsid w:val="00A65CFF"/>
    <w:rsid w:val="00A660C4"/>
    <w:rsid w:val="00A679AD"/>
    <w:rsid w:val="00A713DE"/>
    <w:rsid w:val="00A718FC"/>
    <w:rsid w:val="00A87F51"/>
    <w:rsid w:val="00A91C5B"/>
    <w:rsid w:val="00A96D81"/>
    <w:rsid w:val="00AA1CEA"/>
    <w:rsid w:val="00AA64FB"/>
    <w:rsid w:val="00AA7D6C"/>
    <w:rsid w:val="00AB2186"/>
    <w:rsid w:val="00AB5B20"/>
    <w:rsid w:val="00AB72CD"/>
    <w:rsid w:val="00AC0F3F"/>
    <w:rsid w:val="00AC3E5E"/>
    <w:rsid w:val="00AD1B34"/>
    <w:rsid w:val="00AD4121"/>
    <w:rsid w:val="00AD48EA"/>
    <w:rsid w:val="00AE1B80"/>
    <w:rsid w:val="00AE20DD"/>
    <w:rsid w:val="00AE4CC5"/>
    <w:rsid w:val="00B003C2"/>
    <w:rsid w:val="00B051E5"/>
    <w:rsid w:val="00B0560B"/>
    <w:rsid w:val="00B07392"/>
    <w:rsid w:val="00B127A1"/>
    <w:rsid w:val="00B12FDB"/>
    <w:rsid w:val="00B22F2D"/>
    <w:rsid w:val="00B2332D"/>
    <w:rsid w:val="00B24B3B"/>
    <w:rsid w:val="00B272C4"/>
    <w:rsid w:val="00B27318"/>
    <w:rsid w:val="00B3012A"/>
    <w:rsid w:val="00B303E9"/>
    <w:rsid w:val="00B31AEB"/>
    <w:rsid w:val="00B31B04"/>
    <w:rsid w:val="00B335C5"/>
    <w:rsid w:val="00B341E0"/>
    <w:rsid w:val="00B363EA"/>
    <w:rsid w:val="00B40E3A"/>
    <w:rsid w:val="00B41F40"/>
    <w:rsid w:val="00B437E9"/>
    <w:rsid w:val="00B43F82"/>
    <w:rsid w:val="00B473E6"/>
    <w:rsid w:val="00B5147E"/>
    <w:rsid w:val="00B51779"/>
    <w:rsid w:val="00B61970"/>
    <w:rsid w:val="00B61E9B"/>
    <w:rsid w:val="00B632AA"/>
    <w:rsid w:val="00B63369"/>
    <w:rsid w:val="00B6490D"/>
    <w:rsid w:val="00B654C2"/>
    <w:rsid w:val="00B679AB"/>
    <w:rsid w:val="00B67A61"/>
    <w:rsid w:val="00B71983"/>
    <w:rsid w:val="00B76ACD"/>
    <w:rsid w:val="00B80623"/>
    <w:rsid w:val="00B82AD9"/>
    <w:rsid w:val="00B8600F"/>
    <w:rsid w:val="00B91D45"/>
    <w:rsid w:val="00B949B5"/>
    <w:rsid w:val="00B94FBA"/>
    <w:rsid w:val="00B96541"/>
    <w:rsid w:val="00B96CC3"/>
    <w:rsid w:val="00BA17A5"/>
    <w:rsid w:val="00BA4AB2"/>
    <w:rsid w:val="00BA4FCF"/>
    <w:rsid w:val="00BA6600"/>
    <w:rsid w:val="00BB0878"/>
    <w:rsid w:val="00BB52F0"/>
    <w:rsid w:val="00BC1ECF"/>
    <w:rsid w:val="00BC236F"/>
    <w:rsid w:val="00BC2E92"/>
    <w:rsid w:val="00BC4876"/>
    <w:rsid w:val="00BC5BF2"/>
    <w:rsid w:val="00BC6416"/>
    <w:rsid w:val="00BC67EE"/>
    <w:rsid w:val="00BD277A"/>
    <w:rsid w:val="00BD689A"/>
    <w:rsid w:val="00BD7527"/>
    <w:rsid w:val="00BE04D1"/>
    <w:rsid w:val="00BE165F"/>
    <w:rsid w:val="00BE16F3"/>
    <w:rsid w:val="00BF0E7E"/>
    <w:rsid w:val="00BF1DFB"/>
    <w:rsid w:val="00BF2761"/>
    <w:rsid w:val="00BF64E5"/>
    <w:rsid w:val="00C01A66"/>
    <w:rsid w:val="00C03823"/>
    <w:rsid w:val="00C0477E"/>
    <w:rsid w:val="00C06B14"/>
    <w:rsid w:val="00C07606"/>
    <w:rsid w:val="00C07784"/>
    <w:rsid w:val="00C109A1"/>
    <w:rsid w:val="00C12385"/>
    <w:rsid w:val="00C148F1"/>
    <w:rsid w:val="00C1584E"/>
    <w:rsid w:val="00C15A47"/>
    <w:rsid w:val="00C16BAF"/>
    <w:rsid w:val="00C16EA4"/>
    <w:rsid w:val="00C20413"/>
    <w:rsid w:val="00C205D0"/>
    <w:rsid w:val="00C22648"/>
    <w:rsid w:val="00C22982"/>
    <w:rsid w:val="00C23BF0"/>
    <w:rsid w:val="00C24482"/>
    <w:rsid w:val="00C304F1"/>
    <w:rsid w:val="00C3177E"/>
    <w:rsid w:val="00C322C9"/>
    <w:rsid w:val="00C420B4"/>
    <w:rsid w:val="00C4604E"/>
    <w:rsid w:val="00C4745B"/>
    <w:rsid w:val="00C502FE"/>
    <w:rsid w:val="00C5201F"/>
    <w:rsid w:val="00C531CF"/>
    <w:rsid w:val="00C53D67"/>
    <w:rsid w:val="00C54E4F"/>
    <w:rsid w:val="00C55967"/>
    <w:rsid w:val="00C56EE5"/>
    <w:rsid w:val="00C621B1"/>
    <w:rsid w:val="00C64066"/>
    <w:rsid w:val="00C715E5"/>
    <w:rsid w:val="00C71CB0"/>
    <w:rsid w:val="00C761A8"/>
    <w:rsid w:val="00C7699A"/>
    <w:rsid w:val="00C76A28"/>
    <w:rsid w:val="00C7792B"/>
    <w:rsid w:val="00C81193"/>
    <w:rsid w:val="00C81435"/>
    <w:rsid w:val="00C84C9E"/>
    <w:rsid w:val="00C90B55"/>
    <w:rsid w:val="00C92AF9"/>
    <w:rsid w:val="00C939CB"/>
    <w:rsid w:val="00CA0F99"/>
    <w:rsid w:val="00CA1090"/>
    <w:rsid w:val="00CA11E4"/>
    <w:rsid w:val="00CA550F"/>
    <w:rsid w:val="00CA716E"/>
    <w:rsid w:val="00CA7245"/>
    <w:rsid w:val="00CB12A2"/>
    <w:rsid w:val="00CC21E5"/>
    <w:rsid w:val="00CC26E6"/>
    <w:rsid w:val="00CC3324"/>
    <w:rsid w:val="00CC46B4"/>
    <w:rsid w:val="00CC49E7"/>
    <w:rsid w:val="00CC4EF5"/>
    <w:rsid w:val="00CC57C2"/>
    <w:rsid w:val="00CC5B23"/>
    <w:rsid w:val="00CD1317"/>
    <w:rsid w:val="00CD156A"/>
    <w:rsid w:val="00CD15D8"/>
    <w:rsid w:val="00CD3095"/>
    <w:rsid w:val="00CD51CD"/>
    <w:rsid w:val="00CD67DE"/>
    <w:rsid w:val="00CD713A"/>
    <w:rsid w:val="00CE1773"/>
    <w:rsid w:val="00CE209F"/>
    <w:rsid w:val="00CE3C05"/>
    <w:rsid w:val="00CE3F3E"/>
    <w:rsid w:val="00CE6DCE"/>
    <w:rsid w:val="00CE71A8"/>
    <w:rsid w:val="00CE7863"/>
    <w:rsid w:val="00CF19C1"/>
    <w:rsid w:val="00CF5DF1"/>
    <w:rsid w:val="00CF6226"/>
    <w:rsid w:val="00CF6E8C"/>
    <w:rsid w:val="00CF7F12"/>
    <w:rsid w:val="00D003F0"/>
    <w:rsid w:val="00D005BB"/>
    <w:rsid w:val="00D042B1"/>
    <w:rsid w:val="00D1224B"/>
    <w:rsid w:val="00D12B19"/>
    <w:rsid w:val="00D12D30"/>
    <w:rsid w:val="00D13967"/>
    <w:rsid w:val="00D1461C"/>
    <w:rsid w:val="00D149FB"/>
    <w:rsid w:val="00D14AAF"/>
    <w:rsid w:val="00D15B14"/>
    <w:rsid w:val="00D15B41"/>
    <w:rsid w:val="00D174BA"/>
    <w:rsid w:val="00D2254F"/>
    <w:rsid w:val="00D24CCE"/>
    <w:rsid w:val="00D27EA8"/>
    <w:rsid w:val="00D27EF0"/>
    <w:rsid w:val="00D307D4"/>
    <w:rsid w:val="00D34CB3"/>
    <w:rsid w:val="00D357C6"/>
    <w:rsid w:val="00D3764F"/>
    <w:rsid w:val="00D37835"/>
    <w:rsid w:val="00D404AA"/>
    <w:rsid w:val="00D405BB"/>
    <w:rsid w:val="00D406D4"/>
    <w:rsid w:val="00D40CE5"/>
    <w:rsid w:val="00D44587"/>
    <w:rsid w:val="00D45834"/>
    <w:rsid w:val="00D47B36"/>
    <w:rsid w:val="00D50A17"/>
    <w:rsid w:val="00D51C66"/>
    <w:rsid w:val="00D51D3A"/>
    <w:rsid w:val="00D53110"/>
    <w:rsid w:val="00D53361"/>
    <w:rsid w:val="00D53A13"/>
    <w:rsid w:val="00D5546E"/>
    <w:rsid w:val="00D60780"/>
    <w:rsid w:val="00D61CC9"/>
    <w:rsid w:val="00D62FBD"/>
    <w:rsid w:val="00D6315D"/>
    <w:rsid w:val="00D6416E"/>
    <w:rsid w:val="00D64E2A"/>
    <w:rsid w:val="00D70042"/>
    <w:rsid w:val="00D72F0E"/>
    <w:rsid w:val="00D763CF"/>
    <w:rsid w:val="00D80610"/>
    <w:rsid w:val="00D80CE3"/>
    <w:rsid w:val="00D80EB7"/>
    <w:rsid w:val="00D83E32"/>
    <w:rsid w:val="00D84C85"/>
    <w:rsid w:val="00D86688"/>
    <w:rsid w:val="00D91C99"/>
    <w:rsid w:val="00D958D7"/>
    <w:rsid w:val="00DB026A"/>
    <w:rsid w:val="00DB219A"/>
    <w:rsid w:val="00DB735A"/>
    <w:rsid w:val="00DC32C9"/>
    <w:rsid w:val="00DC770B"/>
    <w:rsid w:val="00DD0321"/>
    <w:rsid w:val="00DD2A53"/>
    <w:rsid w:val="00DD41C8"/>
    <w:rsid w:val="00DD4428"/>
    <w:rsid w:val="00DD77E5"/>
    <w:rsid w:val="00DE2AA1"/>
    <w:rsid w:val="00DE463E"/>
    <w:rsid w:val="00DF1878"/>
    <w:rsid w:val="00DF30AD"/>
    <w:rsid w:val="00DF373A"/>
    <w:rsid w:val="00DF3E44"/>
    <w:rsid w:val="00DF4D05"/>
    <w:rsid w:val="00DF5950"/>
    <w:rsid w:val="00DF598B"/>
    <w:rsid w:val="00E0261B"/>
    <w:rsid w:val="00E0388D"/>
    <w:rsid w:val="00E04966"/>
    <w:rsid w:val="00E12712"/>
    <w:rsid w:val="00E143D6"/>
    <w:rsid w:val="00E14695"/>
    <w:rsid w:val="00E14731"/>
    <w:rsid w:val="00E15523"/>
    <w:rsid w:val="00E21C17"/>
    <w:rsid w:val="00E21EC9"/>
    <w:rsid w:val="00E234FA"/>
    <w:rsid w:val="00E2418E"/>
    <w:rsid w:val="00E250F8"/>
    <w:rsid w:val="00E255B5"/>
    <w:rsid w:val="00E31C5A"/>
    <w:rsid w:val="00E35813"/>
    <w:rsid w:val="00E36079"/>
    <w:rsid w:val="00E44559"/>
    <w:rsid w:val="00E44AD8"/>
    <w:rsid w:val="00E46A96"/>
    <w:rsid w:val="00E46AA0"/>
    <w:rsid w:val="00E477A2"/>
    <w:rsid w:val="00E52458"/>
    <w:rsid w:val="00E5447E"/>
    <w:rsid w:val="00E54B55"/>
    <w:rsid w:val="00E56A31"/>
    <w:rsid w:val="00E57C33"/>
    <w:rsid w:val="00E61908"/>
    <w:rsid w:val="00E62D42"/>
    <w:rsid w:val="00E666E2"/>
    <w:rsid w:val="00E7072A"/>
    <w:rsid w:val="00E70B2E"/>
    <w:rsid w:val="00E712E2"/>
    <w:rsid w:val="00E74479"/>
    <w:rsid w:val="00E769BE"/>
    <w:rsid w:val="00E8089D"/>
    <w:rsid w:val="00E80DA3"/>
    <w:rsid w:val="00E818E7"/>
    <w:rsid w:val="00E843EB"/>
    <w:rsid w:val="00E905D3"/>
    <w:rsid w:val="00E965A4"/>
    <w:rsid w:val="00E977FD"/>
    <w:rsid w:val="00EA3C8D"/>
    <w:rsid w:val="00EB2F68"/>
    <w:rsid w:val="00EB6FAE"/>
    <w:rsid w:val="00EC37D3"/>
    <w:rsid w:val="00EC3D12"/>
    <w:rsid w:val="00EC7789"/>
    <w:rsid w:val="00ED137C"/>
    <w:rsid w:val="00ED191E"/>
    <w:rsid w:val="00ED36CB"/>
    <w:rsid w:val="00ED39BE"/>
    <w:rsid w:val="00ED3B7F"/>
    <w:rsid w:val="00ED546B"/>
    <w:rsid w:val="00ED6573"/>
    <w:rsid w:val="00ED7EF7"/>
    <w:rsid w:val="00EE0E5A"/>
    <w:rsid w:val="00EE174A"/>
    <w:rsid w:val="00EE7411"/>
    <w:rsid w:val="00EF1267"/>
    <w:rsid w:val="00EF22CC"/>
    <w:rsid w:val="00EF543D"/>
    <w:rsid w:val="00EF68AA"/>
    <w:rsid w:val="00EF703A"/>
    <w:rsid w:val="00EF7C4C"/>
    <w:rsid w:val="00F00973"/>
    <w:rsid w:val="00F02050"/>
    <w:rsid w:val="00F043AD"/>
    <w:rsid w:val="00F0443D"/>
    <w:rsid w:val="00F05585"/>
    <w:rsid w:val="00F0765F"/>
    <w:rsid w:val="00F10F8A"/>
    <w:rsid w:val="00F111BE"/>
    <w:rsid w:val="00F1464F"/>
    <w:rsid w:val="00F148F8"/>
    <w:rsid w:val="00F158E4"/>
    <w:rsid w:val="00F16D73"/>
    <w:rsid w:val="00F207D3"/>
    <w:rsid w:val="00F23F5D"/>
    <w:rsid w:val="00F24716"/>
    <w:rsid w:val="00F2670C"/>
    <w:rsid w:val="00F2764F"/>
    <w:rsid w:val="00F31F6D"/>
    <w:rsid w:val="00F35DB7"/>
    <w:rsid w:val="00F36CB1"/>
    <w:rsid w:val="00F40157"/>
    <w:rsid w:val="00F40B38"/>
    <w:rsid w:val="00F41994"/>
    <w:rsid w:val="00F42047"/>
    <w:rsid w:val="00F445ED"/>
    <w:rsid w:val="00F447A3"/>
    <w:rsid w:val="00F453FC"/>
    <w:rsid w:val="00F45C9A"/>
    <w:rsid w:val="00F45ED1"/>
    <w:rsid w:val="00F46A20"/>
    <w:rsid w:val="00F53CDF"/>
    <w:rsid w:val="00F54EFC"/>
    <w:rsid w:val="00F650D3"/>
    <w:rsid w:val="00F67AD2"/>
    <w:rsid w:val="00F67CEA"/>
    <w:rsid w:val="00F714D4"/>
    <w:rsid w:val="00F804D4"/>
    <w:rsid w:val="00F80B5C"/>
    <w:rsid w:val="00F83574"/>
    <w:rsid w:val="00F946C4"/>
    <w:rsid w:val="00FA2E17"/>
    <w:rsid w:val="00FA304D"/>
    <w:rsid w:val="00FA55C8"/>
    <w:rsid w:val="00FB0C0B"/>
    <w:rsid w:val="00FB10AE"/>
    <w:rsid w:val="00FB3C57"/>
    <w:rsid w:val="00FB50FE"/>
    <w:rsid w:val="00FB63C1"/>
    <w:rsid w:val="00FC160D"/>
    <w:rsid w:val="00FC44BD"/>
    <w:rsid w:val="00FC6D3F"/>
    <w:rsid w:val="00FD409A"/>
    <w:rsid w:val="00FD433A"/>
    <w:rsid w:val="00FD4815"/>
    <w:rsid w:val="00FD56A8"/>
    <w:rsid w:val="00FE0D09"/>
    <w:rsid w:val="00FE3BA9"/>
    <w:rsid w:val="00FE598F"/>
    <w:rsid w:val="00FE66FB"/>
    <w:rsid w:val="00FE75A3"/>
    <w:rsid w:val="00FF0B51"/>
    <w:rsid w:val="00FF21DC"/>
    <w:rsid w:val="00FF29A4"/>
    <w:rsid w:val="00FF48BD"/>
    <w:rsid w:val="0225D52C"/>
    <w:rsid w:val="025B4AFF"/>
    <w:rsid w:val="06DB85E1"/>
    <w:rsid w:val="0955E8F7"/>
    <w:rsid w:val="0AA5D570"/>
    <w:rsid w:val="0ABE04C9"/>
    <w:rsid w:val="0B14D4F2"/>
    <w:rsid w:val="0DE24508"/>
    <w:rsid w:val="0E33228E"/>
    <w:rsid w:val="1076A024"/>
    <w:rsid w:val="12647E64"/>
    <w:rsid w:val="12C493F8"/>
    <w:rsid w:val="14840AF1"/>
    <w:rsid w:val="14C5FF99"/>
    <w:rsid w:val="15AED1F0"/>
    <w:rsid w:val="165CFFAE"/>
    <w:rsid w:val="16E0BAD5"/>
    <w:rsid w:val="1700874C"/>
    <w:rsid w:val="198265F9"/>
    <w:rsid w:val="19DC0F92"/>
    <w:rsid w:val="19FB13F3"/>
    <w:rsid w:val="1AC0D9E7"/>
    <w:rsid w:val="1BD8B71B"/>
    <w:rsid w:val="1E1377D8"/>
    <w:rsid w:val="1F6021A5"/>
    <w:rsid w:val="20C301A3"/>
    <w:rsid w:val="221AAE1E"/>
    <w:rsid w:val="221DCCD7"/>
    <w:rsid w:val="233516AB"/>
    <w:rsid w:val="241D1C2A"/>
    <w:rsid w:val="2503EB67"/>
    <w:rsid w:val="262F0FF3"/>
    <w:rsid w:val="2647C441"/>
    <w:rsid w:val="277E1C41"/>
    <w:rsid w:val="2B05391D"/>
    <w:rsid w:val="2C2DADA6"/>
    <w:rsid w:val="2D9641AC"/>
    <w:rsid w:val="2E547A47"/>
    <w:rsid w:val="2F49B63D"/>
    <w:rsid w:val="300158C7"/>
    <w:rsid w:val="3184FFF6"/>
    <w:rsid w:val="351CF575"/>
    <w:rsid w:val="36691F2C"/>
    <w:rsid w:val="36E9FC1F"/>
    <w:rsid w:val="390814EA"/>
    <w:rsid w:val="3C019B31"/>
    <w:rsid w:val="3C1409EF"/>
    <w:rsid w:val="3D27083F"/>
    <w:rsid w:val="3E3CD31D"/>
    <w:rsid w:val="3E5175B4"/>
    <w:rsid w:val="404446D6"/>
    <w:rsid w:val="43285BFC"/>
    <w:rsid w:val="435BEEAB"/>
    <w:rsid w:val="437268DE"/>
    <w:rsid w:val="437952A0"/>
    <w:rsid w:val="449228F3"/>
    <w:rsid w:val="4CD3B6A3"/>
    <w:rsid w:val="4D481FAF"/>
    <w:rsid w:val="504ED228"/>
    <w:rsid w:val="50E825FC"/>
    <w:rsid w:val="51888B1F"/>
    <w:rsid w:val="55EC87BE"/>
    <w:rsid w:val="5651C6A5"/>
    <w:rsid w:val="572C8614"/>
    <w:rsid w:val="59729EA1"/>
    <w:rsid w:val="5A200ACF"/>
    <w:rsid w:val="5B34E1AF"/>
    <w:rsid w:val="5C2696D2"/>
    <w:rsid w:val="5C426401"/>
    <w:rsid w:val="5CB24D92"/>
    <w:rsid w:val="5EDB3476"/>
    <w:rsid w:val="5F7A41A7"/>
    <w:rsid w:val="5FE1FCC9"/>
    <w:rsid w:val="63E2374E"/>
    <w:rsid w:val="6459A455"/>
    <w:rsid w:val="6476F798"/>
    <w:rsid w:val="67D8CF47"/>
    <w:rsid w:val="6A1E8A80"/>
    <w:rsid w:val="6A1EB638"/>
    <w:rsid w:val="6D6C8F03"/>
    <w:rsid w:val="6DDA98CD"/>
    <w:rsid w:val="6DF0C125"/>
    <w:rsid w:val="6F5D40D1"/>
    <w:rsid w:val="70C9D41F"/>
    <w:rsid w:val="71F1B115"/>
    <w:rsid w:val="72CCA301"/>
    <w:rsid w:val="737019F0"/>
    <w:rsid w:val="737EB7DD"/>
    <w:rsid w:val="79B00669"/>
    <w:rsid w:val="7D5ECDE9"/>
    <w:rsid w:val="7FAFC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3E393"/>
  <w15:chartTrackingRefBased/>
  <w15:docId w15:val="{ECDD018A-D625-4E85-B77D-29BD25A5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3A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1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418E"/>
  </w:style>
  <w:style w:type="paragraph" w:styleId="Footer">
    <w:name w:val="footer"/>
    <w:basedOn w:val="Normal"/>
    <w:link w:val="FooterChar"/>
    <w:uiPriority w:val="99"/>
    <w:unhideWhenUsed/>
    <w:rsid w:val="00E241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418E"/>
  </w:style>
  <w:style w:type="paragraph" w:styleId="ListParagraph">
    <w:name w:val="List Paragraph"/>
    <w:basedOn w:val="Normal"/>
    <w:uiPriority w:val="34"/>
    <w:qFormat/>
    <w:rsid w:val="00567F83"/>
    <w:pPr>
      <w:ind w:left="720"/>
      <w:contextualSpacing/>
    </w:pPr>
  </w:style>
  <w:style w:type="paragraph" w:customStyle="1" w:styleId="Default">
    <w:name w:val="Default"/>
    <w:rsid w:val="00D37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Standard">
    <w:name w:val="CabStandard"/>
    <w:basedOn w:val="Normal"/>
    <w:qFormat/>
    <w:rsid w:val="00F35DB7"/>
    <w:pPr>
      <w:numPr>
        <w:numId w:val="5"/>
      </w:numPr>
      <w:spacing w:after="240"/>
    </w:pPr>
    <w:rPr>
      <w:rFonts w:ascii="Times New Roman" w:hAnsi="Times New Roman"/>
      <w:szCs w:val="20"/>
      <w:lang w:eastAsia="ja-JP"/>
    </w:rPr>
  </w:style>
  <w:style w:type="table" w:styleId="TableGrid">
    <w:name w:val="Table Grid"/>
    <w:basedOn w:val="TableNormal"/>
    <w:uiPriority w:val="39"/>
    <w:rsid w:val="000D18B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4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3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3D"/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E96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65A4"/>
    <w:rPr>
      <w:rFonts w:ascii="Tahoma" w:eastAsia="Times New Roman" w:hAnsi="Tahoma" w:cs="Times New Roman"/>
      <w:sz w:val="20"/>
      <w:szCs w:val="20"/>
      <w:lang w:val="mi-NZ"/>
    </w:rPr>
  </w:style>
  <w:style w:type="character" w:styleId="FootnoteReference">
    <w:name w:val="footnote reference"/>
    <w:basedOn w:val="DefaultParagraphFont"/>
    <w:uiPriority w:val="99"/>
    <w:semiHidden/>
    <w:unhideWhenUsed/>
    <w:rsid w:val="00E965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63"/>
    <w:pPr>
      <w:spacing w:after="0"/>
    </w:pPr>
    <w:rPr>
      <w:rFonts w:ascii="Tahoma" w:eastAsia="Times New Roman" w:hAnsi="Tahom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63"/>
    <w:rPr>
      <w:rFonts w:ascii="Tahoma" w:eastAsia="Times New Roman" w:hAnsi="Tahoma" w:cs="Times New Roman"/>
      <w:b/>
      <w:bCs/>
      <w:sz w:val="20"/>
      <w:szCs w:val="20"/>
      <w:lang w:val="mi-NZ"/>
    </w:rPr>
  </w:style>
  <w:style w:type="character" w:customStyle="1" w:styleId="deglossarised">
    <w:name w:val="deglossarised"/>
    <w:basedOn w:val="DefaultParagraphFont"/>
    <w:rsid w:val="007A0ED2"/>
  </w:style>
  <w:style w:type="character" w:styleId="Hyperlink">
    <w:name w:val="Hyperlink"/>
    <w:basedOn w:val="DefaultParagraphFont"/>
    <w:uiPriority w:val="99"/>
    <w:unhideWhenUsed/>
    <w:rsid w:val="00B63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369"/>
    <w:rPr>
      <w:color w:val="605E5C"/>
      <w:shd w:val="clear" w:color="auto" w:fill="E1DFDD"/>
    </w:rPr>
  </w:style>
  <w:style w:type="paragraph" w:customStyle="1" w:styleId="TRNormal">
    <w:name w:val="_TRNormal"/>
    <w:rsid w:val="00404CD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islation.consultation@education.govt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53379C13744592C718BD76521D27" ma:contentTypeVersion="11" ma:contentTypeDescription="Create a new document." ma:contentTypeScope="" ma:versionID="4204e3dc1015c6f211f558df213cee18">
  <xsd:schema xmlns:xsd="http://www.w3.org/2001/XMLSchema" xmlns:xs="http://www.w3.org/2001/XMLSchema" xmlns:p="http://schemas.microsoft.com/office/2006/metadata/properties" xmlns:ns2="c9825290-fe5b-4304-ad08-20d1cec7df09" xmlns:ns3="f423ccc4-6444-4559-981a-e57c08e4fb8d" targetNamespace="http://schemas.microsoft.com/office/2006/metadata/properties" ma:root="true" ma:fieldsID="04665b7a6fa867b9ab280a3f52f657ee" ns2:_="" ns3:_="">
    <xsd:import namespace="c9825290-fe5b-4304-ad08-20d1cec7df09"/>
    <xsd:import namespace="f423ccc4-6444-4559-981a-e57c08e4f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5290-fe5b-4304-ad08-20d1cec7d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ccc4-6444-4559-981a-e57c08e4f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DDB86-1A07-46E3-B7CF-69DBC64F2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646B7-DE97-42C1-B558-F29CD2021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25290-fe5b-4304-ad08-20d1cec7df09"/>
    <ds:schemaRef ds:uri="f423ccc4-6444-4559-981a-e57c08e4f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EDAF3-A702-4FB7-9134-6C0231524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03922-1709-499E-AA12-7D73A36547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03T23:44:00Z</dcterms:created>
  <dcterms:modified xsi:type="dcterms:W3CDTF">2022-04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53379C13744592C718BD76521D27</vt:lpwstr>
  </property>
</Properties>
</file>